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08" w:rsidRDefault="001C07C7" w:rsidP="00E17568">
      <w:pPr>
        <w:ind w:left="2880" w:firstLine="720"/>
        <w:rPr>
          <w:rFonts w:ascii="Corbel" w:hAnsi="Corbel"/>
          <w:b/>
        </w:rPr>
      </w:pPr>
      <w:r>
        <w:rPr>
          <w:rFonts w:ascii="Corbel" w:hAnsi="Corbel"/>
          <w:b/>
        </w:rPr>
        <w:t xml:space="preserve"> </w:t>
      </w:r>
    </w:p>
    <w:p w:rsidR="000824A5" w:rsidRPr="009D17D8" w:rsidRDefault="00814508" w:rsidP="00814508">
      <w:pPr>
        <w:rPr>
          <w:rFonts w:ascii="Century Gothic" w:hAnsi="Century Gothic" w:cstheme="minorHAnsi"/>
          <w:sz w:val="44"/>
          <w:szCs w:val="44"/>
        </w:rPr>
      </w:pPr>
      <w:r w:rsidRPr="009D17D8">
        <w:rPr>
          <w:rFonts w:ascii="Century Gothic" w:hAnsi="Century Gothic"/>
        </w:rPr>
        <w:t xml:space="preserve">  </w:t>
      </w:r>
      <w:r w:rsidR="00D3192C" w:rsidRPr="009D17D8">
        <w:rPr>
          <w:rFonts w:ascii="Century Gothic" w:hAnsi="Century Gothic" w:cstheme="minorHAnsi"/>
        </w:rPr>
        <w:t xml:space="preserve">Name:                    </w:t>
      </w:r>
      <w:r w:rsidRPr="009D17D8">
        <w:rPr>
          <w:rFonts w:ascii="Century Gothic" w:hAnsi="Century Gothic" w:cstheme="minorHAnsi"/>
        </w:rPr>
        <w:t xml:space="preserve">                 </w:t>
      </w:r>
      <w:r w:rsidR="00A04102">
        <w:rPr>
          <w:rFonts w:ascii="Century Gothic" w:hAnsi="Century Gothic" w:cstheme="minorHAnsi"/>
        </w:rPr>
        <w:t xml:space="preserve">    </w:t>
      </w:r>
      <w:r w:rsidR="00584D4E">
        <w:rPr>
          <w:rFonts w:ascii="Century Gothic" w:hAnsi="Century Gothic" w:cstheme="minorHAnsi"/>
        </w:rPr>
        <w:t xml:space="preserve">  </w:t>
      </w:r>
      <w:r w:rsidR="00A41BD4">
        <w:rPr>
          <w:rFonts w:ascii="Century Gothic" w:hAnsi="Century Gothic" w:cstheme="minorHAnsi"/>
        </w:rPr>
        <w:t xml:space="preserve">      </w:t>
      </w:r>
      <w:r w:rsidR="006F6901">
        <w:rPr>
          <w:rFonts w:ascii="Century Gothic" w:hAnsi="Century Gothic" w:cstheme="minorHAnsi"/>
        </w:rPr>
        <w:t xml:space="preserve"> </w:t>
      </w:r>
      <w:r w:rsidR="00D67823">
        <w:rPr>
          <w:rFonts w:ascii="Century Gothic" w:hAnsi="Century Gothic" w:cstheme="minorHAnsi"/>
        </w:rPr>
        <w:t>Language Homework – 6</w:t>
      </w:r>
      <w:r w:rsidR="00B94ABE">
        <w:rPr>
          <w:rFonts w:ascii="Century Gothic" w:hAnsi="Century Gothic" w:cstheme="minorHAnsi"/>
        </w:rPr>
        <w:t xml:space="preserve"> </w:t>
      </w:r>
      <w:r w:rsidR="009D17D8">
        <w:rPr>
          <w:rFonts w:ascii="Century Gothic" w:hAnsi="Century Gothic" w:cstheme="minorHAnsi"/>
        </w:rPr>
        <w:t xml:space="preserve">   </w:t>
      </w:r>
      <w:r w:rsidR="00A41BD4">
        <w:rPr>
          <w:rFonts w:ascii="Century Gothic" w:hAnsi="Century Gothic" w:cstheme="minorHAnsi"/>
        </w:rPr>
        <w:t xml:space="preserve">      </w:t>
      </w:r>
      <w:r w:rsidR="009D17D8">
        <w:rPr>
          <w:rFonts w:ascii="Century Gothic" w:hAnsi="Century Gothic" w:cstheme="minorHAnsi"/>
        </w:rPr>
        <w:t xml:space="preserve"> </w:t>
      </w:r>
      <w:r w:rsidR="00A04102">
        <w:rPr>
          <w:rFonts w:ascii="Century Gothic" w:hAnsi="Century Gothic" w:cstheme="minorHAnsi"/>
        </w:rPr>
        <w:t xml:space="preserve">  </w:t>
      </w:r>
      <w:r w:rsidR="009D17D8">
        <w:rPr>
          <w:rFonts w:ascii="Century Gothic" w:hAnsi="Century Gothic" w:cstheme="minorHAnsi"/>
        </w:rPr>
        <w:t xml:space="preserve"> </w:t>
      </w:r>
      <w:r w:rsidR="006F6901">
        <w:rPr>
          <w:rFonts w:ascii="Century Gothic" w:hAnsi="Century Gothic" w:cstheme="minorHAnsi"/>
        </w:rPr>
        <w:t xml:space="preserve">  </w:t>
      </w:r>
      <w:r w:rsidR="009D17D8">
        <w:rPr>
          <w:rFonts w:ascii="Century Gothic" w:hAnsi="Century Gothic" w:cstheme="minorHAnsi"/>
        </w:rPr>
        <w:t xml:space="preserve">  </w:t>
      </w:r>
      <w:r w:rsidR="00A04102">
        <w:rPr>
          <w:rFonts w:ascii="Century Gothic" w:hAnsi="Century Gothic" w:cstheme="minorHAnsi"/>
        </w:rPr>
        <w:t>Date:</w:t>
      </w:r>
    </w:p>
    <w:tbl>
      <w:tblPr>
        <w:tblW w:w="10922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730"/>
        <w:gridCol w:w="2731"/>
        <w:gridCol w:w="2731"/>
      </w:tblGrid>
      <w:tr w:rsidR="00250C18" w:rsidRPr="009D17D8" w:rsidTr="00210E92">
        <w:tc>
          <w:tcPr>
            <w:tcW w:w="2730" w:type="dxa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2730" w:type="dxa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2731" w:type="dxa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2731" w:type="dxa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C23E77" w:rsidRPr="009501F8" w:rsidTr="00210E92">
        <w:trPr>
          <w:trHeight w:val="1922"/>
        </w:trPr>
        <w:tc>
          <w:tcPr>
            <w:tcW w:w="2730" w:type="dxa"/>
          </w:tcPr>
          <w:p w:rsidR="00C23E77" w:rsidRPr="00C7573E" w:rsidRDefault="00C23E77" w:rsidP="00C2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What PRONOUN could replace the underlined noun in the sentence?</w:t>
            </w:r>
          </w:p>
          <w:p w:rsidR="00C23E77" w:rsidRPr="00C7573E" w:rsidRDefault="00C23E77" w:rsidP="00C2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3E77" w:rsidRPr="00C7573E" w:rsidRDefault="00653502" w:rsidP="00DD6910">
            <w:pPr>
              <w:jc w:val="center"/>
              <w:rPr>
                <w:rFonts w:ascii="Arial" w:hAnsi="Arial" w:cs="Arial"/>
                <w:szCs w:val="20"/>
              </w:rPr>
            </w:pPr>
            <w:r w:rsidRPr="00C7573E">
              <w:rPr>
                <w:rFonts w:ascii="Arial" w:hAnsi="Arial" w:cs="Arial"/>
                <w:szCs w:val="20"/>
                <w:u w:val="single"/>
              </w:rPr>
              <w:t xml:space="preserve">The Scientist </w:t>
            </w:r>
            <w:r w:rsidRPr="00C7573E">
              <w:rPr>
                <w:rFonts w:ascii="Arial" w:hAnsi="Arial" w:cs="Arial"/>
                <w:szCs w:val="20"/>
              </w:rPr>
              <w:t>is studying animals that come out at night.</w:t>
            </w:r>
          </w:p>
        </w:tc>
        <w:tc>
          <w:tcPr>
            <w:tcW w:w="2730" w:type="dxa"/>
          </w:tcPr>
          <w:p w:rsidR="00C23E77" w:rsidRPr="00C7573E" w:rsidRDefault="00C23E77" w:rsidP="00C2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Circle all the NOUNS.</w:t>
            </w:r>
          </w:p>
          <w:p w:rsidR="00C23E77" w:rsidRPr="00C7573E" w:rsidRDefault="00C23E77" w:rsidP="00C2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3E77" w:rsidRPr="00C7573E" w:rsidRDefault="00C23E77" w:rsidP="00C2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3E77" w:rsidRPr="00C7573E" w:rsidRDefault="00653502" w:rsidP="00C2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Cs w:val="20"/>
              </w:rPr>
              <w:t>Bats are nocturnal animals.</w:t>
            </w:r>
          </w:p>
        </w:tc>
        <w:tc>
          <w:tcPr>
            <w:tcW w:w="2731" w:type="dxa"/>
          </w:tcPr>
          <w:p w:rsidR="00C23E77" w:rsidRPr="00C7573E" w:rsidRDefault="00C23E77" w:rsidP="00C2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Underline the PRONOUN in the sentence.</w:t>
            </w:r>
          </w:p>
          <w:p w:rsidR="00C23E77" w:rsidRPr="00C7573E" w:rsidRDefault="00C23E77" w:rsidP="00C2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3E77" w:rsidRPr="00C7573E" w:rsidRDefault="00653502" w:rsidP="00C2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Cs w:val="28"/>
              </w:rPr>
              <w:t>They sleep during the day, and are awake at night.</w:t>
            </w:r>
          </w:p>
        </w:tc>
        <w:tc>
          <w:tcPr>
            <w:tcW w:w="2731" w:type="dxa"/>
          </w:tcPr>
          <w:p w:rsidR="00C23E77" w:rsidRPr="00C7573E" w:rsidRDefault="00DD6910" w:rsidP="00C2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Circle the PROPER noun</w:t>
            </w:r>
            <w:r w:rsidR="00C23E77" w:rsidRPr="00C757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3E77" w:rsidRPr="00C7573E" w:rsidRDefault="00C23E77" w:rsidP="00C2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3E77" w:rsidRPr="00C7573E" w:rsidRDefault="00C23E77" w:rsidP="00C2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3E77" w:rsidRPr="00C7573E" w:rsidRDefault="00653502" w:rsidP="00DD6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Cs w:val="20"/>
              </w:rPr>
              <w:t>Many forests in Central America have bats.</w:t>
            </w:r>
          </w:p>
        </w:tc>
      </w:tr>
      <w:tr w:rsidR="00250C18" w:rsidRPr="00814508" w:rsidTr="0020304A">
        <w:trPr>
          <w:trHeight w:val="1592"/>
        </w:trPr>
        <w:tc>
          <w:tcPr>
            <w:tcW w:w="2730" w:type="dxa"/>
          </w:tcPr>
          <w:p w:rsidR="004F2BDC" w:rsidRPr="00C7573E" w:rsidRDefault="004F2BDC" w:rsidP="004F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Underline the VERB in the sentence.</w:t>
            </w:r>
          </w:p>
          <w:p w:rsidR="004F2BDC" w:rsidRPr="00C7573E" w:rsidRDefault="004F2BDC" w:rsidP="004F2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BDC" w:rsidRPr="00C7573E" w:rsidRDefault="00562EE4" w:rsidP="00C6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Cs w:val="28"/>
              </w:rPr>
              <w:t>Nocturnal animals can see in the dark.</w:t>
            </w:r>
          </w:p>
        </w:tc>
        <w:tc>
          <w:tcPr>
            <w:tcW w:w="2730" w:type="dxa"/>
          </w:tcPr>
          <w:p w:rsidR="004F2BDC" w:rsidRPr="00C7573E" w:rsidRDefault="004F2BDC" w:rsidP="004F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Is the verb past, present, or future tense?</w:t>
            </w:r>
          </w:p>
          <w:p w:rsidR="004F2BDC" w:rsidRPr="00C7573E" w:rsidRDefault="004F2BDC" w:rsidP="004F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BDC" w:rsidRPr="00C7573E" w:rsidRDefault="00562EE4" w:rsidP="00C6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Cs w:val="28"/>
              </w:rPr>
              <w:t xml:space="preserve">Owls </w:t>
            </w:r>
            <w:r w:rsidRPr="00C7573E">
              <w:rPr>
                <w:rFonts w:ascii="Arial" w:hAnsi="Arial" w:cs="Arial"/>
                <w:szCs w:val="28"/>
                <w:u w:val="single"/>
              </w:rPr>
              <w:t>hunt</w:t>
            </w:r>
            <w:r w:rsidRPr="00C7573E">
              <w:rPr>
                <w:rFonts w:ascii="Arial" w:hAnsi="Arial" w:cs="Arial"/>
                <w:szCs w:val="28"/>
              </w:rPr>
              <w:t xml:space="preserve"> at night.</w:t>
            </w:r>
          </w:p>
        </w:tc>
        <w:tc>
          <w:tcPr>
            <w:tcW w:w="2731" w:type="dxa"/>
          </w:tcPr>
          <w:p w:rsidR="004F2BDC" w:rsidRPr="00C7573E" w:rsidRDefault="004F2BDC" w:rsidP="004F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U</w:t>
            </w:r>
            <w:r w:rsidR="00C67853" w:rsidRPr="00C7573E">
              <w:rPr>
                <w:rFonts w:ascii="Arial" w:hAnsi="Arial" w:cs="Arial"/>
                <w:sz w:val="20"/>
                <w:szCs w:val="20"/>
              </w:rPr>
              <w:t>nderline the VERB</w:t>
            </w:r>
            <w:r w:rsidR="00562EE4" w:rsidRPr="00C7573E">
              <w:rPr>
                <w:rFonts w:ascii="Arial" w:hAnsi="Arial" w:cs="Arial"/>
                <w:sz w:val="20"/>
                <w:szCs w:val="20"/>
              </w:rPr>
              <w:t>S</w:t>
            </w:r>
            <w:r w:rsidRPr="00C7573E">
              <w:rPr>
                <w:rFonts w:ascii="Arial" w:hAnsi="Arial" w:cs="Arial"/>
                <w:sz w:val="20"/>
                <w:szCs w:val="20"/>
              </w:rPr>
              <w:t xml:space="preserve"> in the sentence.</w:t>
            </w:r>
          </w:p>
          <w:p w:rsidR="004F2BDC" w:rsidRPr="00C7573E" w:rsidRDefault="004F2BDC" w:rsidP="004F2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BDC" w:rsidRPr="00C7573E" w:rsidRDefault="00562EE4" w:rsidP="000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Cs w:val="28"/>
              </w:rPr>
              <w:t>The owl swoops and grabs its prey.</w:t>
            </w:r>
          </w:p>
        </w:tc>
        <w:tc>
          <w:tcPr>
            <w:tcW w:w="2731" w:type="dxa"/>
          </w:tcPr>
          <w:p w:rsidR="004F2BDC" w:rsidRPr="00C7573E" w:rsidRDefault="004F2BDC" w:rsidP="004F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Is the verb past, present, or future tense?</w:t>
            </w:r>
          </w:p>
          <w:p w:rsidR="004F2BDC" w:rsidRPr="00C7573E" w:rsidRDefault="004F2BDC" w:rsidP="004F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BDC" w:rsidRPr="00C7573E" w:rsidRDefault="00562EE4" w:rsidP="004F2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Cs w:val="28"/>
              </w:rPr>
              <w:t xml:space="preserve">The owl </w:t>
            </w:r>
            <w:r w:rsidRPr="00C7573E">
              <w:rPr>
                <w:rFonts w:ascii="Arial" w:hAnsi="Arial" w:cs="Arial"/>
                <w:szCs w:val="28"/>
                <w:u w:val="single"/>
              </w:rPr>
              <w:t>will take</w:t>
            </w:r>
            <w:r w:rsidRPr="00C7573E">
              <w:rPr>
                <w:rFonts w:ascii="Arial" w:hAnsi="Arial" w:cs="Arial"/>
                <w:szCs w:val="28"/>
              </w:rPr>
              <w:t xml:space="preserve"> the prey up to the tree branch.</w:t>
            </w:r>
          </w:p>
        </w:tc>
      </w:tr>
      <w:tr w:rsidR="00250C18" w:rsidRPr="00814508" w:rsidTr="00C67853">
        <w:trPr>
          <w:trHeight w:val="1655"/>
        </w:trPr>
        <w:tc>
          <w:tcPr>
            <w:tcW w:w="2730" w:type="dxa"/>
          </w:tcPr>
          <w:p w:rsidR="009557A8" w:rsidRPr="00C7573E" w:rsidRDefault="009557A8" w:rsidP="00955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Underline the ADJECTIVE in the sentence.</w:t>
            </w:r>
          </w:p>
          <w:p w:rsidR="00C67853" w:rsidRPr="00C7573E" w:rsidRDefault="00C67853" w:rsidP="00955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7A8" w:rsidRPr="00C7573E" w:rsidRDefault="00867660" w:rsidP="00155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Cs w:val="28"/>
              </w:rPr>
              <w:t>Tarantulas are spiders with long legs.</w:t>
            </w:r>
          </w:p>
        </w:tc>
        <w:tc>
          <w:tcPr>
            <w:tcW w:w="2730" w:type="dxa"/>
          </w:tcPr>
          <w:p w:rsidR="009557A8" w:rsidRPr="00C7573E" w:rsidRDefault="009557A8" w:rsidP="00C6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Underline the ADVERB in the sentence.</w:t>
            </w:r>
          </w:p>
          <w:p w:rsidR="009557A8" w:rsidRPr="00C7573E" w:rsidRDefault="009557A8" w:rsidP="009557A8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9557A8" w:rsidRPr="00C7573E" w:rsidRDefault="00867660" w:rsidP="00955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Cs w:val="28"/>
              </w:rPr>
              <w:t>Tarantulas quietly sit and wait.</w:t>
            </w:r>
          </w:p>
        </w:tc>
        <w:tc>
          <w:tcPr>
            <w:tcW w:w="2731" w:type="dxa"/>
          </w:tcPr>
          <w:p w:rsidR="009557A8" w:rsidRPr="00C7573E" w:rsidRDefault="009557A8" w:rsidP="00C6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 xml:space="preserve">Write an adjective that could describe a </w:t>
            </w:r>
            <w:r w:rsidR="00867660" w:rsidRPr="00C7573E">
              <w:rPr>
                <w:rFonts w:ascii="Arial" w:hAnsi="Arial" w:cs="Arial"/>
                <w:sz w:val="20"/>
                <w:szCs w:val="20"/>
              </w:rPr>
              <w:t>spider</w:t>
            </w:r>
            <w:r w:rsidRPr="00C757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57A8" w:rsidRPr="00C7573E" w:rsidRDefault="009557A8" w:rsidP="00955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57A8" w:rsidRPr="00C7573E" w:rsidRDefault="00F06858" w:rsidP="008676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8"/>
              </w:rPr>
              <w:t>The ______</w:t>
            </w:r>
            <w:r w:rsidR="009557A8" w:rsidRPr="00C7573E">
              <w:rPr>
                <w:rFonts w:ascii="Arial" w:hAnsi="Arial" w:cs="Arial"/>
                <w:sz w:val="22"/>
                <w:szCs w:val="28"/>
              </w:rPr>
              <w:t xml:space="preserve">___ </w:t>
            </w:r>
            <w:r w:rsidR="00867660" w:rsidRPr="00C7573E">
              <w:rPr>
                <w:rFonts w:ascii="Arial" w:hAnsi="Arial" w:cs="Arial"/>
                <w:sz w:val="22"/>
                <w:szCs w:val="28"/>
              </w:rPr>
              <w:t>spider</w:t>
            </w:r>
            <w:r w:rsidRPr="00C7573E">
              <w:rPr>
                <w:rFonts w:ascii="Arial" w:hAnsi="Arial" w:cs="Arial"/>
                <w:sz w:val="22"/>
                <w:szCs w:val="28"/>
              </w:rPr>
              <w:t>.</w:t>
            </w:r>
          </w:p>
        </w:tc>
        <w:tc>
          <w:tcPr>
            <w:tcW w:w="2731" w:type="dxa"/>
          </w:tcPr>
          <w:p w:rsidR="009557A8" w:rsidRPr="00C7573E" w:rsidRDefault="009557A8" w:rsidP="001D0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 xml:space="preserve">Write an adverb that could describe </w:t>
            </w:r>
            <w:r w:rsidR="0015541F" w:rsidRPr="00C7573E">
              <w:rPr>
                <w:rFonts w:ascii="Arial" w:hAnsi="Arial" w:cs="Arial"/>
                <w:sz w:val="20"/>
                <w:szCs w:val="20"/>
              </w:rPr>
              <w:t xml:space="preserve">how a </w:t>
            </w:r>
            <w:r w:rsidR="00867660" w:rsidRPr="00C7573E">
              <w:rPr>
                <w:rFonts w:ascii="Arial" w:hAnsi="Arial" w:cs="Arial"/>
                <w:sz w:val="20"/>
                <w:szCs w:val="20"/>
              </w:rPr>
              <w:t>spider crawls.</w:t>
            </w:r>
          </w:p>
          <w:p w:rsidR="009557A8" w:rsidRPr="00C7573E" w:rsidRDefault="009557A8" w:rsidP="009557A8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:rsidR="009557A8" w:rsidRPr="00C7573E" w:rsidRDefault="0015541F" w:rsidP="008676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Cs w:val="28"/>
              </w:rPr>
              <w:t xml:space="preserve">The </w:t>
            </w:r>
            <w:r w:rsidR="00867660" w:rsidRPr="00C7573E">
              <w:rPr>
                <w:rFonts w:ascii="Arial" w:hAnsi="Arial" w:cs="Arial"/>
                <w:szCs w:val="28"/>
              </w:rPr>
              <w:t>spider crawled</w:t>
            </w:r>
            <w:r w:rsidRPr="00C7573E">
              <w:rPr>
                <w:rFonts w:ascii="Arial" w:hAnsi="Arial" w:cs="Arial"/>
                <w:szCs w:val="28"/>
              </w:rPr>
              <w:t xml:space="preserve"> ___________</w:t>
            </w:r>
            <w:r w:rsidR="001D0194" w:rsidRPr="00C7573E">
              <w:rPr>
                <w:rFonts w:ascii="Arial" w:hAnsi="Arial" w:cs="Arial"/>
                <w:szCs w:val="28"/>
              </w:rPr>
              <w:t>__.</w:t>
            </w:r>
          </w:p>
        </w:tc>
      </w:tr>
      <w:tr w:rsidR="00210E92" w:rsidRPr="00814508" w:rsidTr="00C67853">
        <w:trPr>
          <w:trHeight w:val="1970"/>
        </w:trPr>
        <w:tc>
          <w:tcPr>
            <w:tcW w:w="2730" w:type="dxa"/>
          </w:tcPr>
          <w:p w:rsidR="00210E92" w:rsidRPr="00C7573E" w:rsidRDefault="00210E92" w:rsidP="00210E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3E">
              <w:rPr>
                <w:rFonts w:ascii="Arial" w:hAnsi="Arial" w:cs="Arial"/>
                <w:sz w:val="18"/>
                <w:szCs w:val="18"/>
              </w:rPr>
              <w:t>Split the word into parts and write the meaning of the word.</w:t>
            </w:r>
          </w:p>
          <w:p w:rsidR="00210E92" w:rsidRPr="00C7573E" w:rsidRDefault="00210E92" w:rsidP="00210E92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:rsidR="00210E92" w:rsidRPr="00C7573E" w:rsidRDefault="00867660" w:rsidP="00210E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573E">
              <w:rPr>
                <w:rFonts w:ascii="Arial" w:hAnsi="Arial" w:cs="Arial"/>
                <w:sz w:val="28"/>
                <w:szCs w:val="28"/>
              </w:rPr>
              <w:t>flashlight</w:t>
            </w:r>
          </w:p>
          <w:p w:rsidR="00C8435E" w:rsidRPr="00C7573E" w:rsidRDefault="00C8435E" w:rsidP="00210E92">
            <w:pPr>
              <w:jc w:val="center"/>
              <w:rPr>
                <w:rFonts w:ascii="Arial" w:hAnsi="Arial" w:cs="Arial"/>
                <w:sz w:val="10"/>
                <w:szCs w:val="28"/>
              </w:rPr>
            </w:pPr>
          </w:p>
          <w:p w:rsidR="00210E92" w:rsidRPr="00C7573E" w:rsidRDefault="00210E92" w:rsidP="00210E92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  <w:p w:rsidR="00210E92" w:rsidRPr="00C7573E" w:rsidRDefault="00210E92" w:rsidP="00210E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73E">
              <w:rPr>
                <w:rFonts w:ascii="Arial" w:hAnsi="Arial" w:cs="Arial"/>
                <w:sz w:val="22"/>
                <w:szCs w:val="22"/>
              </w:rPr>
              <w:t>It means _____________</w:t>
            </w:r>
          </w:p>
          <w:p w:rsidR="00210E92" w:rsidRPr="00C7573E" w:rsidRDefault="00210E92" w:rsidP="00210E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73E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210E92" w:rsidRPr="00C7573E" w:rsidRDefault="00210E92" w:rsidP="00210E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73E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  <w:tc>
          <w:tcPr>
            <w:tcW w:w="2730" w:type="dxa"/>
          </w:tcPr>
          <w:p w:rsidR="00210E92" w:rsidRPr="00C7573E" w:rsidRDefault="00210E92" w:rsidP="00210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How many syllables?</w:t>
            </w:r>
          </w:p>
          <w:p w:rsidR="00210E92" w:rsidRPr="00C7573E" w:rsidRDefault="00210E92" w:rsidP="00210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0E92" w:rsidRPr="00C7573E" w:rsidRDefault="00C7573E" w:rsidP="00210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eyeballs</w:t>
            </w:r>
            <w:r w:rsidR="00210E92" w:rsidRPr="00C7573E">
              <w:rPr>
                <w:rFonts w:ascii="Arial" w:hAnsi="Arial" w:cs="Arial"/>
                <w:sz w:val="20"/>
                <w:szCs w:val="20"/>
              </w:rPr>
              <w:t xml:space="preserve">  _____</w:t>
            </w:r>
          </w:p>
          <w:p w:rsidR="00210E92" w:rsidRPr="00C7573E" w:rsidRDefault="00210E92" w:rsidP="00210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0E92" w:rsidRPr="00C7573E" w:rsidRDefault="00C7573E" w:rsidP="00210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underground</w:t>
            </w:r>
            <w:r w:rsidR="00210E92" w:rsidRPr="00C7573E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  <w:p w:rsidR="00210E92" w:rsidRPr="00C7573E" w:rsidRDefault="00210E92" w:rsidP="00210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0E92" w:rsidRPr="00C7573E" w:rsidRDefault="00C7573E" w:rsidP="00210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footprint</w:t>
            </w:r>
            <w:r w:rsidR="00210E92" w:rsidRPr="00C7573E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</w:tc>
        <w:tc>
          <w:tcPr>
            <w:tcW w:w="2731" w:type="dxa"/>
          </w:tcPr>
          <w:p w:rsidR="00210E92" w:rsidRPr="00C7573E" w:rsidRDefault="00210E92" w:rsidP="00210E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73E">
              <w:rPr>
                <w:rFonts w:ascii="Arial" w:hAnsi="Arial" w:cs="Arial"/>
                <w:sz w:val="18"/>
                <w:szCs w:val="18"/>
              </w:rPr>
              <w:t>Split the word into parts and write the meaning of the word.</w:t>
            </w:r>
          </w:p>
          <w:p w:rsidR="00210E92" w:rsidRPr="00C7573E" w:rsidRDefault="00210E92" w:rsidP="00210E92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210E92" w:rsidRPr="00C7573E" w:rsidRDefault="00C7573E" w:rsidP="00210E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573E">
              <w:rPr>
                <w:rFonts w:ascii="Arial" w:hAnsi="Arial" w:cs="Arial"/>
                <w:sz w:val="28"/>
                <w:szCs w:val="28"/>
              </w:rPr>
              <w:t>watchdog</w:t>
            </w:r>
          </w:p>
          <w:p w:rsidR="00C8435E" w:rsidRPr="00C7573E" w:rsidRDefault="00C8435E" w:rsidP="00210E92">
            <w:pPr>
              <w:jc w:val="center"/>
              <w:rPr>
                <w:rFonts w:ascii="Arial" w:hAnsi="Arial" w:cs="Arial"/>
                <w:sz w:val="2"/>
                <w:szCs w:val="28"/>
              </w:rPr>
            </w:pPr>
          </w:p>
          <w:p w:rsidR="00210E92" w:rsidRPr="00C7573E" w:rsidRDefault="00210E92" w:rsidP="00210E92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  <w:p w:rsidR="00210E92" w:rsidRPr="00C7573E" w:rsidRDefault="00210E92" w:rsidP="00210E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73E">
              <w:rPr>
                <w:rFonts w:ascii="Arial" w:hAnsi="Arial" w:cs="Arial"/>
                <w:sz w:val="22"/>
                <w:szCs w:val="22"/>
              </w:rPr>
              <w:t>It means _____________</w:t>
            </w:r>
          </w:p>
          <w:p w:rsidR="00210E92" w:rsidRPr="00C7573E" w:rsidRDefault="00210E92" w:rsidP="00210E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73E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210E92" w:rsidRPr="00C7573E" w:rsidRDefault="00210E92" w:rsidP="00210E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73E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  <w:tc>
          <w:tcPr>
            <w:tcW w:w="2731" w:type="dxa"/>
          </w:tcPr>
          <w:p w:rsidR="00210E92" w:rsidRPr="00C7573E" w:rsidRDefault="00210E92" w:rsidP="00210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 xml:space="preserve">Write a compound word that means </w:t>
            </w:r>
            <w:r w:rsidRPr="00C7573E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C7573E" w:rsidRPr="00C7573E">
              <w:rPr>
                <w:rFonts w:ascii="Arial" w:hAnsi="Arial" w:cs="Arial"/>
                <w:i/>
                <w:sz w:val="20"/>
                <w:szCs w:val="20"/>
              </w:rPr>
              <w:t>a bee that makes honey</w:t>
            </w:r>
            <w:r w:rsidR="0015541F" w:rsidRPr="00C7573E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="00A612B7" w:rsidRPr="00C7573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10E92" w:rsidRPr="00C7573E" w:rsidRDefault="00210E92" w:rsidP="00210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850" w:rsidRPr="00814508" w:rsidTr="00A41BD4">
        <w:trPr>
          <w:trHeight w:val="2330"/>
        </w:trPr>
        <w:tc>
          <w:tcPr>
            <w:tcW w:w="2730" w:type="dxa"/>
          </w:tcPr>
          <w:p w:rsidR="001C1850" w:rsidRPr="00C7573E" w:rsidRDefault="001C1850" w:rsidP="001C1850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C7573E">
              <w:rPr>
                <w:rFonts w:ascii="Arial" w:hAnsi="Arial" w:cs="Arial"/>
                <w:sz w:val="20"/>
                <w:szCs w:val="21"/>
              </w:rPr>
              <w:t>Sort the Nouns.</w:t>
            </w:r>
          </w:p>
          <w:p w:rsidR="001C1850" w:rsidRPr="00C7573E" w:rsidRDefault="003F5271" w:rsidP="001C185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7573E">
              <w:rPr>
                <w:rFonts w:ascii="Arial" w:hAnsi="Arial" w:cs="Arial"/>
                <w:b/>
                <w:sz w:val="21"/>
                <w:szCs w:val="21"/>
              </w:rPr>
              <w:t>Knowledge, school, education, teacher</w:t>
            </w:r>
          </w:p>
          <w:p w:rsidR="001C1850" w:rsidRPr="00C7573E" w:rsidRDefault="001C1850" w:rsidP="001C1850">
            <w:pPr>
              <w:jc w:val="center"/>
              <w:rPr>
                <w:rFonts w:ascii="Arial" w:hAnsi="Arial" w:cs="Arial"/>
                <w:sz w:val="6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53"/>
            </w:tblGrid>
            <w:tr w:rsidR="001C1850" w:rsidRPr="00C7573E" w:rsidTr="006B5418">
              <w:tc>
                <w:tcPr>
                  <w:tcW w:w="1252" w:type="dxa"/>
                </w:tcPr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</w:rPr>
                  </w:pPr>
                  <w:r w:rsidRPr="00C7573E">
                    <w:rPr>
                      <w:rFonts w:ascii="Arial" w:hAnsi="Arial" w:cs="Arial"/>
                      <w:sz w:val="20"/>
                      <w:szCs w:val="21"/>
                    </w:rPr>
                    <w:t>Abstract</w:t>
                  </w:r>
                </w:p>
              </w:tc>
              <w:tc>
                <w:tcPr>
                  <w:tcW w:w="1253" w:type="dxa"/>
                </w:tcPr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</w:rPr>
                  </w:pPr>
                  <w:r w:rsidRPr="00C7573E">
                    <w:rPr>
                      <w:rFonts w:ascii="Arial" w:hAnsi="Arial" w:cs="Arial"/>
                      <w:sz w:val="20"/>
                      <w:szCs w:val="21"/>
                    </w:rPr>
                    <w:t>Concrete</w:t>
                  </w:r>
                </w:p>
              </w:tc>
            </w:tr>
            <w:tr w:rsidR="001C1850" w:rsidRPr="00C7573E" w:rsidTr="006B5418">
              <w:tc>
                <w:tcPr>
                  <w:tcW w:w="1252" w:type="dxa"/>
                </w:tcPr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253" w:type="dxa"/>
                </w:tcPr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1C1850" w:rsidRPr="00C7573E" w:rsidRDefault="001C1850" w:rsidP="001C185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30" w:type="dxa"/>
          </w:tcPr>
          <w:p w:rsidR="001C1850" w:rsidRPr="00C7573E" w:rsidRDefault="00E84671" w:rsidP="001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Underline the abstract noun.</w:t>
            </w:r>
          </w:p>
          <w:p w:rsidR="001C1850" w:rsidRPr="00C7573E" w:rsidRDefault="001C1850" w:rsidP="001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1850" w:rsidRPr="00C7573E" w:rsidRDefault="001C1850" w:rsidP="001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1850" w:rsidRPr="00C7573E" w:rsidRDefault="003F5271" w:rsidP="001C1850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C7573E">
              <w:rPr>
                <w:rFonts w:ascii="Arial" w:hAnsi="Arial" w:cs="Arial"/>
                <w:szCs w:val="20"/>
              </w:rPr>
              <w:t>The girl’s beauty was greater than anyone.</w:t>
            </w:r>
          </w:p>
        </w:tc>
        <w:tc>
          <w:tcPr>
            <w:tcW w:w="2731" w:type="dxa"/>
          </w:tcPr>
          <w:p w:rsidR="001C1850" w:rsidRPr="00C7573E" w:rsidRDefault="001C1850" w:rsidP="001C1850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C7573E">
              <w:rPr>
                <w:rFonts w:ascii="Arial" w:hAnsi="Arial" w:cs="Arial"/>
                <w:sz w:val="20"/>
                <w:szCs w:val="21"/>
              </w:rPr>
              <w:t>Sort the Nouns.</w:t>
            </w:r>
          </w:p>
          <w:p w:rsidR="001C1850" w:rsidRPr="00C7573E" w:rsidRDefault="003F5271" w:rsidP="001C185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7573E">
              <w:rPr>
                <w:rFonts w:ascii="Arial" w:hAnsi="Arial" w:cs="Arial"/>
                <w:b/>
                <w:sz w:val="21"/>
                <w:szCs w:val="21"/>
              </w:rPr>
              <w:t>Childhood, children, game, trouble</w:t>
            </w:r>
          </w:p>
          <w:p w:rsidR="001C1850" w:rsidRPr="00C7573E" w:rsidRDefault="001C1850" w:rsidP="001C1850">
            <w:pPr>
              <w:jc w:val="center"/>
              <w:rPr>
                <w:rFonts w:ascii="Arial" w:hAnsi="Arial" w:cs="Arial"/>
                <w:sz w:val="6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53"/>
            </w:tblGrid>
            <w:tr w:rsidR="001C1850" w:rsidRPr="00C7573E" w:rsidTr="00B24790">
              <w:tc>
                <w:tcPr>
                  <w:tcW w:w="1252" w:type="dxa"/>
                </w:tcPr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</w:rPr>
                  </w:pPr>
                  <w:r w:rsidRPr="00C7573E">
                    <w:rPr>
                      <w:rFonts w:ascii="Arial" w:hAnsi="Arial" w:cs="Arial"/>
                      <w:sz w:val="20"/>
                      <w:szCs w:val="21"/>
                    </w:rPr>
                    <w:t>Abstract</w:t>
                  </w:r>
                </w:p>
              </w:tc>
              <w:tc>
                <w:tcPr>
                  <w:tcW w:w="1253" w:type="dxa"/>
                </w:tcPr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</w:rPr>
                  </w:pPr>
                  <w:r w:rsidRPr="00C7573E">
                    <w:rPr>
                      <w:rFonts w:ascii="Arial" w:hAnsi="Arial" w:cs="Arial"/>
                      <w:sz w:val="20"/>
                      <w:szCs w:val="21"/>
                    </w:rPr>
                    <w:t>Concrete</w:t>
                  </w:r>
                </w:p>
              </w:tc>
            </w:tr>
            <w:tr w:rsidR="001C1850" w:rsidRPr="00C7573E" w:rsidTr="00B24790">
              <w:tc>
                <w:tcPr>
                  <w:tcW w:w="1252" w:type="dxa"/>
                </w:tcPr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253" w:type="dxa"/>
                </w:tcPr>
                <w:p w:rsidR="001C1850" w:rsidRPr="00C7573E" w:rsidRDefault="001C1850" w:rsidP="001C185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:rsidR="001C1850" w:rsidRPr="00C7573E" w:rsidRDefault="001C1850" w:rsidP="001C185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31" w:type="dxa"/>
          </w:tcPr>
          <w:p w:rsidR="001C1850" w:rsidRPr="00C7573E" w:rsidRDefault="00E84671" w:rsidP="001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Write a sentence using an abstract noun.</w:t>
            </w:r>
          </w:p>
          <w:p w:rsidR="001C1850" w:rsidRPr="00C7573E" w:rsidRDefault="00E84671" w:rsidP="00E84671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C7573E">
              <w:rPr>
                <w:rFonts w:ascii="Arial" w:hAnsi="Arial" w:cs="Arial"/>
                <w:szCs w:val="20"/>
              </w:rPr>
              <w:t>________________________________________________________________________</w:t>
            </w:r>
          </w:p>
        </w:tc>
      </w:tr>
      <w:tr w:rsidR="0054470A" w:rsidRPr="00814508" w:rsidTr="0020304A">
        <w:trPr>
          <w:trHeight w:val="1907"/>
        </w:trPr>
        <w:tc>
          <w:tcPr>
            <w:tcW w:w="2730" w:type="dxa"/>
          </w:tcPr>
          <w:p w:rsidR="0054470A" w:rsidRPr="00C7573E" w:rsidRDefault="0054470A" w:rsidP="00544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Complete the chart.</w:t>
            </w:r>
          </w:p>
          <w:p w:rsidR="0054470A" w:rsidRPr="00C7573E" w:rsidRDefault="0054470A" w:rsidP="0054470A">
            <w:pPr>
              <w:spacing w:line="276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tbl>
            <w:tblPr>
              <w:tblStyle w:val="TableGrid"/>
              <w:tblW w:w="2539" w:type="dxa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60"/>
            </w:tblGrid>
            <w:tr w:rsidR="0054470A" w:rsidRPr="00C7573E" w:rsidTr="004B59F8">
              <w:trPr>
                <w:trHeight w:val="274"/>
              </w:trPr>
              <w:tc>
                <w:tcPr>
                  <w:tcW w:w="1279" w:type="dxa"/>
                  <w:shd w:val="clear" w:color="auto" w:fill="D9D9D9" w:themeFill="background1" w:themeFillShade="D9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573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st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C7573E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sent</w:t>
                  </w:r>
                </w:p>
              </w:tc>
            </w:tr>
            <w:tr w:rsidR="0054470A" w:rsidRPr="00C7573E" w:rsidTr="004B59F8">
              <w:trPr>
                <w:trHeight w:val="338"/>
              </w:trPr>
              <w:tc>
                <w:tcPr>
                  <w:tcW w:w="1279" w:type="dxa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C7573E">
                    <w:rPr>
                      <w:rFonts w:ascii="Arial" w:hAnsi="Arial" w:cs="Arial"/>
                      <w:szCs w:val="20"/>
                    </w:rPr>
                    <w:t>begin</w:t>
                  </w:r>
                </w:p>
              </w:tc>
            </w:tr>
            <w:tr w:rsidR="0054470A" w:rsidRPr="00C7573E" w:rsidTr="004B59F8">
              <w:trPr>
                <w:trHeight w:val="338"/>
              </w:trPr>
              <w:tc>
                <w:tcPr>
                  <w:tcW w:w="1279" w:type="dxa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C7573E">
                    <w:rPr>
                      <w:rFonts w:ascii="Arial" w:hAnsi="Arial" w:cs="Arial"/>
                      <w:szCs w:val="20"/>
                    </w:rPr>
                    <w:t>travel</w:t>
                  </w:r>
                </w:p>
              </w:tc>
            </w:tr>
            <w:tr w:rsidR="0054470A" w:rsidRPr="00C7573E" w:rsidTr="004B59F8">
              <w:trPr>
                <w:trHeight w:val="338"/>
              </w:trPr>
              <w:tc>
                <w:tcPr>
                  <w:tcW w:w="1279" w:type="dxa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C7573E">
                    <w:rPr>
                      <w:rFonts w:ascii="Arial" w:hAnsi="Arial" w:cs="Arial"/>
                      <w:szCs w:val="20"/>
                    </w:rPr>
                    <w:t>finish</w:t>
                  </w:r>
                </w:p>
              </w:tc>
            </w:tr>
          </w:tbl>
          <w:p w:rsidR="0054470A" w:rsidRPr="00C7573E" w:rsidRDefault="0054470A" w:rsidP="00544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</w:tcPr>
          <w:p w:rsidR="0054470A" w:rsidRPr="00C7573E" w:rsidRDefault="0054470A" w:rsidP="0054470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C7573E">
              <w:rPr>
                <w:rFonts w:ascii="Arial" w:hAnsi="Arial" w:cs="Arial"/>
                <w:sz w:val="20"/>
                <w:szCs w:val="21"/>
              </w:rPr>
              <w:t>Change the verb in the sentence to future tense.</w:t>
            </w:r>
          </w:p>
          <w:p w:rsidR="0054470A" w:rsidRPr="00C7573E" w:rsidRDefault="0054470A" w:rsidP="005447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4470A" w:rsidRPr="00C7573E" w:rsidRDefault="0054470A" w:rsidP="005447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573E">
              <w:rPr>
                <w:rFonts w:ascii="Arial" w:hAnsi="Arial" w:cs="Arial"/>
                <w:sz w:val="21"/>
                <w:szCs w:val="21"/>
              </w:rPr>
              <w:t xml:space="preserve">She </w:t>
            </w:r>
            <w:r w:rsidRPr="00C7573E">
              <w:rPr>
                <w:rFonts w:ascii="Arial" w:hAnsi="Arial" w:cs="Arial"/>
                <w:sz w:val="21"/>
                <w:szCs w:val="21"/>
                <w:u w:val="single"/>
              </w:rPr>
              <w:t>travels</w:t>
            </w:r>
            <w:r w:rsidRPr="00C7573E">
              <w:rPr>
                <w:rFonts w:ascii="Arial" w:hAnsi="Arial" w:cs="Arial"/>
                <w:sz w:val="21"/>
                <w:szCs w:val="21"/>
              </w:rPr>
              <w:t xml:space="preserve"> to school.</w:t>
            </w:r>
          </w:p>
          <w:p w:rsidR="0054470A" w:rsidRPr="00C7573E" w:rsidRDefault="0054470A" w:rsidP="005447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4470A" w:rsidRPr="00C7573E" w:rsidRDefault="0054470A" w:rsidP="005447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573E">
              <w:rPr>
                <w:rFonts w:ascii="Arial" w:hAnsi="Arial" w:cs="Arial"/>
                <w:sz w:val="21"/>
                <w:szCs w:val="21"/>
              </w:rPr>
              <w:t>She _________ to school.</w:t>
            </w:r>
          </w:p>
        </w:tc>
        <w:tc>
          <w:tcPr>
            <w:tcW w:w="2731" w:type="dxa"/>
          </w:tcPr>
          <w:p w:rsidR="0054470A" w:rsidRPr="00C7573E" w:rsidRDefault="0054470A" w:rsidP="00544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Complete the chart.</w:t>
            </w:r>
          </w:p>
          <w:p w:rsidR="0054470A" w:rsidRPr="00C7573E" w:rsidRDefault="0054470A" w:rsidP="0054470A">
            <w:pPr>
              <w:spacing w:line="276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tbl>
            <w:tblPr>
              <w:tblStyle w:val="TableGrid"/>
              <w:tblW w:w="2509" w:type="dxa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30"/>
            </w:tblGrid>
            <w:tr w:rsidR="0054470A" w:rsidRPr="00C7573E" w:rsidTr="005A098D">
              <w:trPr>
                <w:trHeight w:val="274"/>
              </w:trPr>
              <w:tc>
                <w:tcPr>
                  <w:tcW w:w="1279" w:type="dxa"/>
                  <w:shd w:val="clear" w:color="auto" w:fill="D9D9D9" w:themeFill="background1" w:themeFillShade="D9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C7573E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sent</w:t>
                  </w:r>
                </w:p>
              </w:tc>
              <w:tc>
                <w:tcPr>
                  <w:tcW w:w="1230" w:type="dxa"/>
                  <w:shd w:val="clear" w:color="auto" w:fill="D9D9D9" w:themeFill="background1" w:themeFillShade="D9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573E">
                    <w:rPr>
                      <w:rFonts w:ascii="Arial" w:hAnsi="Arial" w:cs="Arial"/>
                      <w:b/>
                      <w:sz w:val="20"/>
                      <w:szCs w:val="20"/>
                    </w:rPr>
                    <w:t>Future</w:t>
                  </w:r>
                </w:p>
              </w:tc>
            </w:tr>
            <w:tr w:rsidR="0054470A" w:rsidRPr="00C7573E" w:rsidTr="005A098D">
              <w:trPr>
                <w:trHeight w:val="338"/>
              </w:trPr>
              <w:tc>
                <w:tcPr>
                  <w:tcW w:w="1279" w:type="dxa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C7573E">
                    <w:rPr>
                      <w:rFonts w:ascii="Arial" w:hAnsi="Arial" w:cs="Arial"/>
                      <w:szCs w:val="20"/>
                    </w:rPr>
                    <w:t>learn</w:t>
                  </w:r>
                </w:p>
              </w:tc>
              <w:tc>
                <w:tcPr>
                  <w:tcW w:w="1230" w:type="dxa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54470A" w:rsidRPr="00C7573E" w:rsidTr="005A098D">
              <w:trPr>
                <w:trHeight w:val="338"/>
              </w:trPr>
              <w:tc>
                <w:tcPr>
                  <w:tcW w:w="1279" w:type="dxa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C7573E">
                    <w:rPr>
                      <w:rFonts w:ascii="Arial" w:hAnsi="Arial" w:cs="Arial"/>
                      <w:szCs w:val="20"/>
                    </w:rPr>
                    <w:t>read</w:t>
                  </w:r>
                </w:p>
              </w:tc>
              <w:tc>
                <w:tcPr>
                  <w:tcW w:w="1230" w:type="dxa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54470A" w:rsidRPr="00C7573E" w:rsidTr="005A098D">
              <w:trPr>
                <w:trHeight w:val="338"/>
              </w:trPr>
              <w:tc>
                <w:tcPr>
                  <w:tcW w:w="1279" w:type="dxa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C7573E">
                    <w:rPr>
                      <w:rFonts w:ascii="Arial" w:hAnsi="Arial" w:cs="Arial"/>
                      <w:szCs w:val="20"/>
                    </w:rPr>
                    <w:t>sit</w:t>
                  </w:r>
                </w:p>
              </w:tc>
              <w:tc>
                <w:tcPr>
                  <w:tcW w:w="1230" w:type="dxa"/>
                </w:tcPr>
                <w:p w:rsidR="0054470A" w:rsidRPr="00C7573E" w:rsidRDefault="0054470A" w:rsidP="0054470A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54470A" w:rsidRPr="00C7573E" w:rsidRDefault="0054470A" w:rsidP="00544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</w:tcPr>
          <w:p w:rsidR="0054470A" w:rsidRPr="00C7573E" w:rsidRDefault="0054470A" w:rsidP="0054470A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C7573E">
              <w:rPr>
                <w:rFonts w:ascii="Arial" w:hAnsi="Arial" w:cs="Arial"/>
                <w:sz w:val="20"/>
                <w:szCs w:val="21"/>
              </w:rPr>
              <w:t>Use the word in parenthesis to complete the sentence.</w:t>
            </w:r>
          </w:p>
          <w:p w:rsidR="0054470A" w:rsidRPr="00C7573E" w:rsidRDefault="0054470A" w:rsidP="005447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54470A" w:rsidRPr="00C7573E" w:rsidRDefault="0054470A" w:rsidP="005447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7573E">
              <w:rPr>
                <w:rFonts w:ascii="Arial" w:hAnsi="Arial" w:cs="Arial"/>
                <w:sz w:val="22"/>
                <w:szCs w:val="21"/>
              </w:rPr>
              <w:t>I (bite) ________ the cookie yesterday.</w:t>
            </w:r>
          </w:p>
        </w:tc>
      </w:tr>
      <w:tr w:rsidR="0064660D" w:rsidRPr="00814508" w:rsidTr="00AD5EBD">
        <w:trPr>
          <w:trHeight w:val="1970"/>
        </w:trPr>
        <w:tc>
          <w:tcPr>
            <w:tcW w:w="2730" w:type="dxa"/>
          </w:tcPr>
          <w:p w:rsidR="0064660D" w:rsidRPr="00C7573E" w:rsidRDefault="0064660D" w:rsidP="00646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Circle the words that mean the same as beautiful.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6"/>
                <w:szCs w:val="20"/>
              </w:rPr>
            </w:pP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Gorgeous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Lovely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Horrible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Terrible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Attractive</w:t>
            </w:r>
          </w:p>
        </w:tc>
        <w:tc>
          <w:tcPr>
            <w:tcW w:w="2730" w:type="dxa"/>
          </w:tcPr>
          <w:p w:rsidR="0064660D" w:rsidRPr="00C7573E" w:rsidRDefault="0064660D" w:rsidP="00646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Circle the words that mean the same as big.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6"/>
                <w:szCs w:val="20"/>
              </w:rPr>
            </w:pP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Giant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Tiny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Large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Little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Huge</w:t>
            </w:r>
          </w:p>
        </w:tc>
        <w:tc>
          <w:tcPr>
            <w:tcW w:w="2731" w:type="dxa"/>
          </w:tcPr>
          <w:p w:rsidR="0064660D" w:rsidRPr="00C7573E" w:rsidRDefault="0064660D" w:rsidP="00646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Circle the words that mean the opposite of quiet.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6"/>
                <w:szCs w:val="20"/>
              </w:rPr>
            </w:pP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Silent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Loud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Noisy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Soft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Low</w:t>
            </w:r>
          </w:p>
        </w:tc>
        <w:tc>
          <w:tcPr>
            <w:tcW w:w="2731" w:type="dxa"/>
          </w:tcPr>
          <w:p w:rsidR="0064660D" w:rsidRPr="00C7573E" w:rsidRDefault="0064660D" w:rsidP="00646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73E">
              <w:rPr>
                <w:rFonts w:ascii="Arial" w:hAnsi="Arial" w:cs="Arial"/>
                <w:sz w:val="20"/>
                <w:szCs w:val="20"/>
              </w:rPr>
              <w:t>Circle the words that mean the opposite of quick.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6"/>
                <w:szCs w:val="20"/>
              </w:rPr>
            </w:pPr>
          </w:p>
          <w:p w:rsidR="0064660D" w:rsidRPr="00C7573E" w:rsidRDefault="00E84671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Slow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Fast</w:t>
            </w:r>
          </w:p>
          <w:p w:rsidR="0064660D" w:rsidRPr="00C7573E" w:rsidRDefault="00E84671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Sluggish</w:t>
            </w:r>
          </w:p>
          <w:p w:rsidR="0064660D" w:rsidRPr="00C7573E" w:rsidRDefault="00E84671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Unhurried</w:t>
            </w:r>
          </w:p>
          <w:p w:rsidR="0064660D" w:rsidRPr="00C7573E" w:rsidRDefault="0064660D" w:rsidP="006466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7573E">
              <w:rPr>
                <w:rFonts w:ascii="Arial" w:hAnsi="Arial" w:cs="Arial"/>
                <w:sz w:val="22"/>
                <w:szCs w:val="20"/>
              </w:rPr>
              <w:t>Speedy</w:t>
            </w:r>
          </w:p>
        </w:tc>
      </w:tr>
    </w:tbl>
    <w:p w:rsidR="000A74A2" w:rsidRPr="003D021F" w:rsidRDefault="00C30CEF" w:rsidP="00C30CEF">
      <w:pPr>
        <w:jc w:val="center"/>
        <w:rPr>
          <w:rFonts w:ascii="Century Gothic" w:hAnsi="Century Gothic"/>
          <w:sz w:val="52"/>
          <w:szCs w:val="56"/>
        </w:rPr>
      </w:pPr>
      <w:r w:rsidRPr="003D021F">
        <w:rPr>
          <w:rFonts w:ascii="Century Gothic" w:hAnsi="Century Gothic"/>
          <w:sz w:val="52"/>
          <w:szCs w:val="56"/>
        </w:rPr>
        <w:lastRenderedPageBreak/>
        <w:t xml:space="preserve">My </w:t>
      </w:r>
      <w:r w:rsidR="00B82774" w:rsidRPr="003D021F">
        <w:rPr>
          <w:rFonts w:ascii="Century Gothic" w:hAnsi="Century Gothic"/>
          <w:sz w:val="52"/>
          <w:szCs w:val="56"/>
        </w:rPr>
        <w:t>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5539"/>
      </w:tblGrid>
      <w:tr w:rsidR="00B82774" w:rsidRPr="004D2A8A" w:rsidTr="004D2A8A">
        <w:tc>
          <w:tcPr>
            <w:tcW w:w="5652" w:type="dxa"/>
            <w:shd w:val="clear" w:color="auto" w:fill="auto"/>
          </w:tcPr>
          <w:p w:rsidR="000A74A2" w:rsidRPr="004006E9" w:rsidRDefault="000A74A2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006E9">
              <w:rPr>
                <w:rFonts w:ascii="Century Gothic" w:hAnsi="Century Gothic"/>
                <w:sz w:val="40"/>
                <w:szCs w:val="40"/>
              </w:rPr>
              <w:t>Monday</w:t>
            </w:r>
          </w:p>
          <w:p w:rsidR="000A74A2" w:rsidRDefault="00B82774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B82774" w:rsidRDefault="00B82774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  <w:r>
              <w:rPr>
                <w:rFonts w:ascii="Century Gothic" w:hAnsi="Century Gothic"/>
                <w:sz w:val="40"/>
                <w:szCs w:val="40"/>
              </w:rPr>
              <w:br/>
              <w:t>_________________________</w:t>
            </w:r>
          </w:p>
          <w:p w:rsidR="00B82774" w:rsidRDefault="00B82774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B82774" w:rsidRDefault="00B82774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  <w:r>
              <w:rPr>
                <w:rFonts w:ascii="Century Gothic" w:hAnsi="Century Gothic"/>
                <w:sz w:val="40"/>
                <w:szCs w:val="40"/>
              </w:rPr>
              <w:br/>
              <w:t>_________________________</w:t>
            </w:r>
          </w:p>
          <w:p w:rsidR="00B82774" w:rsidRDefault="00B82774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B82774" w:rsidRPr="004006E9" w:rsidRDefault="00B82774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0A74A2" w:rsidRPr="004006E9" w:rsidRDefault="000A74A2" w:rsidP="00D3192C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652" w:type="dxa"/>
            <w:shd w:val="clear" w:color="auto" w:fill="auto"/>
          </w:tcPr>
          <w:p w:rsidR="00B82774" w:rsidRDefault="000A74A2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006E9">
              <w:rPr>
                <w:rFonts w:ascii="Century Gothic" w:hAnsi="Century Gothic"/>
                <w:sz w:val="40"/>
                <w:szCs w:val="40"/>
              </w:rPr>
              <w:t>Tuesday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  <w:r>
              <w:rPr>
                <w:rFonts w:ascii="Century Gothic" w:hAnsi="Century Gothic"/>
                <w:sz w:val="40"/>
                <w:szCs w:val="40"/>
              </w:rPr>
              <w:br/>
              <w:t>_________________________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  <w:r>
              <w:rPr>
                <w:rFonts w:ascii="Century Gothic" w:hAnsi="Century Gothic"/>
                <w:sz w:val="40"/>
                <w:szCs w:val="40"/>
              </w:rPr>
              <w:br/>
              <w:t>_________________________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B82774" w:rsidRPr="004006E9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0A74A2" w:rsidRPr="00B82774" w:rsidRDefault="000A74A2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B82774" w:rsidRPr="004D2A8A" w:rsidTr="004D2A8A">
        <w:tc>
          <w:tcPr>
            <w:tcW w:w="5652" w:type="dxa"/>
            <w:shd w:val="clear" w:color="auto" w:fill="auto"/>
          </w:tcPr>
          <w:p w:rsidR="000A74A2" w:rsidRPr="004006E9" w:rsidRDefault="000A74A2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006E9">
              <w:rPr>
                <w:rFonts w:ascii="Century Gothic" w:hAnsi="Century Gothic"/>
                <w:sz w:val="40"/>
                <w:szCs w:val="40"/>
              </w:rPr>
              <w:t>Wednesday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  <w:r>
              <w:rPr>
                <w:rFonts w:ascii="Century Gothic" w:hAnsi="Century Gothic"/>
                <w:sz w:val="40"/>
                <w:szCs w:val="40"/>
              </w:rPr>
              <w:br/>
              <w:t>_________________________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  <w:r>
              <w:rPr>
                <w:rFonts w:ascii="Century Gothic" w:hAnsi="Century Gothic"/>
                <w:sz w:val="40"/>
                <w:szCs w:val="40"/>
              </w:rPr>
              <w:br/>
              <w:t>_________________________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B82774" w:rsidRPr="004006E9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0A74A2" w:rsidRPr="004006E9" w:rsidRDefault="000A74A2" w:rsidP="00B82774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652" w:type="dxa"/>
            <w:shd w:val="clear" w:color="auto" w:fill="auto"/>
          </w:tcPr>
          <w:p w:rsidR="00B82774" w:rsidRDefault="000A74A2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006E9">
              <w:rPr>
                <w:rFonts w:ascii="Century Gothic" w:hAnsi="Century Gothic"/>
                <w:sz w:val="40"/>
                <w:szCs w:val="40"/>
              </w:rPr>
              <w:t>Thursday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  <w:r>
              <w:rPr>
                <w:rFonts w:ascii="Century Gothic" w:hAnsi="Century Gothic"/>
                <w:sz w:val="40"/>
                <w:szCs w:val="40"/>
              </w:rPr>
              <w:br/>
              <w:t>_________________________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  <w:r>
              <w:rPr>
                <w:rFonts w:ascii="Century Gothic" w:hAnsi="Century Gothic"/>
                <w:sz w:val="40"/>
                <w:szCs w:val="40"/>
              </w:rPr>
              <w:br/>
              <w:t>_________________________</w:t>
            </w:r>
          </w:p>
          <w:p w:rsid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  <w:p w:rsidR="000A74A2" w:rsidRPr="00B82774" w:rsidRDefault="00B82774" w:rsidP="00B82774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_________________________</w:t>
            </w:r>
          </w:p>
        </w:tc>
      </w:tr>
    </w:tbl>
    <w:p w:rsidR="00D73E29" w:rsidRPr="00D3192C" w:rsidRDefault="00D73E29" w:rsidP="000A74A2">
      <w:pPr>
        <w:jc w:val="center"/>
        <w:rPr>
          <w:rFonts w:ascii="Comic Sans MS" w:hAnsi="Comic Sans MS"/>
        </w:rPr>
      </w:pPr>
    </w:p>
    <w:p w:rsidR="000A74A2" w:rsidRPr="004006E9" w:rsidRDefault="000A74A2" w:rsidP="000A74A2">
      <w:pPr>
        <w:jc w:val="center"/>
        <w:rPr>
          <w:rFonts w:ascii="Century Gothic" w:hAnsi="Century Gothic"/>
          <w:sz w:val="40"/>
          <w:szCs w:val="40"/>
        </w:rPr>
      </w:pPr>
      <w:r w:rsidRPr="004006E9">
        <w:rPr>
          <w:rFonts w:ascii="Century Gothic" w:hAnsi="Century Gothic"/>
          <w:sz w:val="40"/>
          <w:szCs w:val="40"/>
        </w:rPr>
        <w:t>My Progres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755"/>
        <w:gridCol w:w="2788"/>
        <w:gridCol w:w="2790"/>
      </w:tblGrid>
      <w:tr w:rsidR="00D3192C" w:rsidRPr="004006E9" w:rsidTr="003D021F">
        <w:trPr>
          <w:trHeight w:val="3320"/>
        </w:trPr>
        <w:tc>
          <w:tcPr>
            <w:tcW w:w="2755" w:type="dxa"/>
            <w:shd w:val="clear" w:color="auto" w:fill="auto"/>
          </w:tcPr>
          <w:p w:rsidR="00D3192C" w:rsidRPr="004006E9" w:rsidRDefault="000A74A2" w:rsidP="00D3192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MONDAY</w:t>
            </w:r>
          </w:p>
          <w:p w:rsidR="00D3192C" w:rsidRPr="004006E9" w:rsidRDefault="00D3192C" w:rsidP="00D3192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# of questions _____</w:t>
            </w:r>
          </w:p>
          <w:p w:rsidR="000A74A2" w:rsidRPr="004006E9" w:rsidRDefault="000A74A2" w:rsidP="00D3192C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# correct _____</w:t>
            </w:r>
          </w:p>
          <w:p w:rsidR="000A74A2" w:rsidRPr="004006E9" w:rsidRDefault="00D3192C" w:rsidP="003D021F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I need more help with… ___________</w:t>
            </w:r>
            <w:r w:rsidR="004006E9">
              <w:rPr>
                <w:rFonts w:ascii="Century Gothic" w:hAnsi="Century Gothic"/>
              </w:rPr>
              <w:t>__</w:t>
            </w:r>
            <w:r w:rsidRPr="004006E9">
              <w:rPr>
                <w:rFonts w:ascii="Century Gothic" w:hAnsi="Century Gothic"/>
              </w:rPr>
              <w:t>_ ________________</w:t>
            </w:r>
            <w:r w:rsidR="004006E9">
              <w:rPr>
                <w:rFonts w:ascii="Century Gothic" w:hAnsi="Century Gothic"/>
              </w:rPr>
              <w:t>_____</w:t>
            </w:r>
            <w:r w:rsidR="002464DA" w:rsidRPr="004006E9">
              <w:rPr>
                <w:rFonts w:ascii="Century Gothic" w:hAnsi="Century Gothic"/>
              </w:rPr>
              <w:br/>
              <w:t>_______________</w:t>
            </w:r>
            <w:r w:rsidR="004006E9">
              <w:rPr>
                <w:rFonts w:ascii="Century Gothic" w:hAnsi="Century Gothic"/>
              </w:rPr>
              <w:t>_____</w:t>
            </w:r>
            <w:r w:rsidR="002464DA" w:rsidRPr="004006E9">
              <w:rPr>
                <w:rFonts w:ascii="Century Gothic" w:hAnsi="Century Gothic"/>
              </w:rPr>
              <w:t>_</w:t>
            </w:r>
            <w:r w:rsidR="000A74A2" w:rsidRPr="004006E9">
              <w:rPr>
                <w:rFonts w:ascii="Century Gothic" w:hAnsi="Century Gothic"/>
              </w:rPr>
              <w:br/>
              <w:t>___________________</w:t>
            </w:r>
            <w:r w:rsidR="002464DA" w:rsidRPr="004006E9">
              <w:rPr>
                <w:rFonts w:ascii="Century Gothic" w:hAnsi="Century Gothic"/>
              </w:rPr>
              <w:t>_____</w:t>
            </w:r>
            <w:r w:rsidR="003D021F">
              <w:rPr>
                <w:rFonts w:ascii="Century Gothic" w:hAnsi="Century Gothic"/>
              </w:rPr>
              <w:t>__________________</w:t>
            </w:r>
          </w:p>
        </w:tc>
        <w:tc>
          <w:tcPr>
            <w:tcW w:w="2755" w:type="dxa"/>
            <w:shd w:val="clear" w:color="auto" w:fill="auto"/>
          </w:tcPr>
          <w:p w:rsidR="00D3192C" w:rsidRPr="004006E9" w:rsidRDefault="00D3192C" w:rsidP="00D3192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TUESDAY</w:t>
            </w:r>
          </w:p>
          <w:p w:rsidR="000A74A2" w:rsidRPr="004006E9" w:rsidRDefault="000A74A2" w:rsidP="004D2A8A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# of questions _____</w:t>
            </w:r>
            <w:r w:rsidRPr="004006E9">
              <w:rPr>
                <w:rFonts w:ascii="Century Gothic" w:hAnsi="Century Gothic"/>
              </w:rPr>
              <w:br/>
              <w:t># correct _____</w:t>
            </w:r>
          </w:p>
          <w:p w:rsidR="000A74A2" w:rsidRPr="004006E9" w:rsidRDefault="000A74A2" w:rsidP="00D3192C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I need more help</w:t>
            </w:r>
            <w:r w:rsidR="002464DA" w:rsidRPr="004006E9">
              <w:rPr>
                <w:rFonts w:ascii="Century Gothic" w:hAnsi="Century Gothic"/>
              </w:rPr>
              <w:t xml:space="preserve"> with…</w:t>
            </w:r>
            <w:r w:rsidR="00D3192C" w:rsidRPr="004006E9">
              <w:rPr>
                <w:rFonts w:ascii="Century Gothic" w:hAnsi="Century Gothic"/>
              </w:rPr>
              <w:t xml:space="preserve"> ________</w:t>
            </w:r>
            <w:r w:rsidR="004006E9">
              <w:rPr>
                <w:rFonts w:ascii="Century Gothic" w:hAnsi="Century Gothic"/>
              </w:rPr>
              <w:t>__</w:t>
            </w:r>
            <w:r w:rsidR="00D3192C" w:rsidRPr="004006E9">
              <w:rPr>
                <w:rFonts w:ascii="Century Gothic" w:hAnsi="Century Gothic"/>
              </w:rPr>
              <w:t>____ ___________</w:t>
            </w:r>
            <w:r w:rsid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br/>
              <w:t>______________</w:t>
            </w:r>
            <w:r w:rsid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t>__</w:t>
            </w:r>
            <w:r w:rsidR="00D3192C" w:rsidRPr="004006E9">
              <w:rPr>
                <w:rFonts w:ascii="Century Gothic" w:hAnsi="Century Gothic"/>
              </w:rPr>
              <w:br/>
              <w:t>______________</w:t>
            </w:r>
            <w:r w:rsidR="003D021F">
              <w:rPr>
                <w:rFonts w:ascii="Century Gothic" w:hAnsi="Century Gothic"/>
              </w:rPr>
              <w:t>____________________________</w:t>
            </w:r>
          </w:p>
        </w:tc>
        <w:tc>
          <w:tcPr>
            <w:tcW w:w="2788" w:type="dxa"/>
            <w:shd w:val="clear" w:color="auto" w:fill="auto"/>
          </w:tcPr>
          <w:p w:rsidR="00D3192C" w:rsidRPr="004006E9" w:rsidRDefault="00D3192C" w:rsidP="00D3192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WEDNESDAY</w:t>
            </w:r>
          </w:p>
          <w:p w:rsidR="000A74A2" w:rsidRPr="004006E9" w:rsidRDefault="000A74A2" w:rsidP="00D3192C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# of questions _____</w:t>
            </w:r>
            <w:r w:rsidRPr="004006E9">
              <w:rPr>
                <w:rFonts w:ascii="Century Gothic" w:hAnsi="Century Gothic"/>
              </w:rPr>
              <w:br/>
              <w:t># correct _____</w:t>
            </w:r>
          </w:p>
          <w:p w:rsidR="000A74A2" w:rsidRPr="004006E9" w:rsidRDefault="000A74A2" w:rsidP="00D3192C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I need more help with…</w:t>
            </w:r>
            <w:r w:rsidR="00D3192C" w:rsidRPr="004006E9">
              <w:rPr>
                <w:rFonts w:ascii="Century Gothic" w:hAnsi="Century Gothic"/>
              </w:rPr>
              <w:t xml:space="preserve"> _____</w:t>
            </w:r>
            <w:r w:rsidR="004006E9">
              <w:rPr>
                <w:rFonts w:ascii="Century Gothic" w:hAnsi="Century Gothic"/>
              </w:rPr>
              <w:t>__</w:t>
            </w:r>
            <w:r w:rsidR="00D3192C" w:rsidRPr="004006E9">
              <w:rPr>
                <w:rFonts w:ascii="Century Gothic" w:hAnsi="Century Gothic"/>
              </w:rPr>
              <w:t>_______ ____________</w:t>
            </w:r>
            <w:r w:rsidR="004006E9">
              <w:rPr>
                <w:rFonts w:ascii="Century Gothic" w:hAnsi="Century Gothic"/>
              </w:rPr>
              <w:t>____</w:t>
            </w:r>
            <w:r w:rsidR="00D3192C" w:rsidRP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br/>
              <w:t>____________</w:t>
            </w:r>
            <w:r w:rsidR="004006E9">
              <w:rPr>
                <w:rFonts w:ascii="Century Gothic" w:hAnsi="Century Gothic"/>
              </w:rPr>
              <w:t>____</w:t>
            </w:r>
            <w:r w:rsidR="00D3192C" w:rsidRP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br/>
              <w:t>__________________________________</w:t>
            </w:r>
            <w:r w:rsidR="003D021F">
              <w:rPr>
                <w:rFonts w:ascii="Century Gothic" w:hAnsi="Century Gothic"/>
              </w:rPr>
              <w:t>________</w:t>
            </w:r>
          </w:p>
        </w:tc>
        <w:tc>
          <w:tcPr>
            <w:tcW w:w="2790" w:type="dxa"/>
            <w:shd w:val="clear" w:color="auto" w:fill="auto"/>
          </w:tcPr>
          <w:p w:rsidR="00234EDA" w:rsidRPr="004006E9" w:rsidRDefault="00234EDA" w:rsidP="00234EDA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THURSDAY</w:t>
            </w:r>
          </w:p>
          <w:p w:rsidR="000A74A2" w:rsidRPr="004006E9" w:rsidRDefault="000A74A2" w:rsidP="004D2A8A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# of questions _____</w:t>
            </w:r>
            <w:r w:rsidRPr="004006E9">
              <w:rPr>
                <w:rFonts w:ascii="Century Gothic" w:hAnsi="Century Gothic"/>
              </w:rPr>
              <w:br/>
              <w:t># correct _____</w:t>
            </w:r>
          </w:p>
          <w:p w:rsidR="004006E9" w:rsidRPr="004006E9" w:rsidRDefault="000A74A2" w:rsidP="00D3192C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I need more help with…</w:t>
            </w:r>
            <w:r w:rsidR="00D3192C" w:rsidRPr="004006E9">
              <w:rPr>
                <w:rFonts w:ascii="Century Gothic" w:hAnsi="Century Gothic"/>
              </w:rPr>
              <w:t xml:space="preserve"> _________</w:t>
            </w:r>
            <w:r w:rsidR="004006E9">
              <w:rPr>
                <w:rFonts w:ascii="Century Gothic" w:hAnsi="Century Gothic"/>
              </w:rPr>
              <w:t>__</w:t>
            </w:r>
            <w:r w:rsidR="00D3192C" w:rsidRPr="004006E9">
              <w:rPr>
                <w:rFonts w:ascii="Century Gothic" w:hAnsi="Century Gothic"/>
              </w:rPr>
              <w:t>___ ______</w:t>
            </w:r>
            <w:r w:rsid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t>__________</w:t>
            </w:r>
            <w:r w:rsidR="00D3192C" w:rsidRPr="004006E9">
              <w:rPr>
                <w:rFonts w:ascii="Century Gothic" w:hAnsi="Century Gothic"/>
              </w:rPr>
              <w:br/>
              <w:t>_____________</w:t>
            </w:r>
            <w:r w:rsid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t>___</w:t>
            </w:r>
            <w:r w:rsidR="00D3192C" w:rsidRPr="004006E9">
              <w:rPr>
                <w:rFonts w:ascii="Century Gothic" w:hAnsi="Century Gothic"/>
              </w:rPr>
              <w:br/>
              <w:t>________________</w:t>
            </w:r>
            <w:r w:rsidR="003D021F">
              <w:rPr>
                <w:rFonts w:ascii="Century Gothic" w:hAnsi="Century Gothic"/>
              </w:rPr>
              <w:t>__________________________</w:t>
            </w:r>
          </w:p>
        </w:tc>
        <w:bookmarkStart w:id="0" w:name="_GoBack"/>
        <w:bookmarkEnd w:id="0"/>
      </w:tr>
    </w:tbl>
    <w:p w:rsidR="001C07C7" w:rsidRDefault="001C07C7" w:rsidP="004D2A8A">
      <w:pPr>
        <w:rPr>
          <w:sz w:val="16"/>
          <w:szCs w:val="16"/>
        </w:rPr>
      </w:pPr>
    </w:p>
    <w:p w:rsidR="000824EC" w:rsidRDefault="000824EC" w:rsidP="004D2A8A">
      <w:pPr>
        <w:rPr>
          <w:sz w:val="16"/>
          <w:szCs w:val="16"/>
        </w:rPr>
      </w:pPr>
    </w:p>
    <w:tbl>
      <w:tblPr>
        <w:tblW w:w="10922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730"/>
        <w:gridCol w:w="2731"/>
        <w:gridCol w:w="2731"/>
      </w:tblGrid>
      <w:tr w:rsidR="007A3DA9" w:rsidRPr="009D17D8" w:rsidTr="0057625C">
        <w:tc>
          <w:tcPr>
            <w:tcW w:w="2730" w:type="dxa"/>
            <w:tcBorders>
              <w:top w:val="single" w:sz="24" w:space="0" w:color="auto"/>
              <w:bottom w:val="single" w:sz="24" w:space="0" w:color="auto"/>
            </w:tcBorders>
          </w:tcPr>
          <w:p w:rsidR="007A3DA9" w:rsidRPr="009D17D8" w:rsidRDefault="007A3DA9" w:rsidP="0057625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2730" w:type="dxa"/>
            <w:tcBorders>
              <w:top w:val="single" w:sz="24" w:space="0" w:color="auto"/>
              <w:bottom w:val="single" w:sz="24" w:space="0" w:color="auto"/>
            </w:tcBorders>
          </w:tcPr>
          <w:p w:rsidR="007A3DA9" w:rsidRPr="009D17D8" w:rsidRDefault="007A3DA9" w:rsidP="0057625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2731" w:type="dxa"/>
            <w:tcBorders>
              <w:top w:val="single" w:sz="24" w:space="0" w:color="auto"/>
              <w:bottom w:val="single" w:sz="24" w:space="0" w:color="auto"/>
            </w:tcBorders>
          </w:tcPr>
          <w:p w:rsidR="007A3DA9" w:rsidRPr="009D17D8" w:rsidRDefault="007A3DA9" w:rsidP="0057625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2731" w:type="dxa"/>
            <w:tcBorders>
              <w:top w:val="single" w:sz="24" w:space="0" w:color="auto"/>
              <w:bottom w:val="single" w:sz="24" w:space="0" w:color="auto"/>
            </w:tcBorders>
          </w:tcPr>
          <w:p w:rsidR="007A3DA9" w:rsidRPr="009D17D8" w:rsidRDefault="007A3DA9" w:rsidP="0057625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653502" w:rsidRPr="005E2F5C" w:rsidTr="00016CEA">
        <w:trPr>
          <w:trHeight w:val="1677"/>
        </w:trPr>
        <w:tc>
          <w:tcPr>
            <w:tcW w:w="2730" w:type="dxa"/>
          </w:tcPr>
          <w:p w:rsidR="00653502" w:rsidRPr="00C03C34" w:rsidRDefault="00653502" w:rsidP="0065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0"/>
                <w:szCs w:val="20"/>
              </w:rPr>
              <w:t>What PRONOUN could replace the underlined noun in the sentence?</w:t>
            </w:r>
          </w:p>
          <w:p w:rsidR="00653502" w:rsidRPr="00C03C34" w:rsidRDefault="00653502" w:rsidP="0065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502" w:rsidRPr="00653502" w:rsidRDefault="00653502" w:rsidP="00653502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653502">
              <w:rPr>
                <w:rFonts w:ascii="Arial" w:hAnsi="Arial" w:cs="Arial"/>
                <w:szCs w:val="20"/>
                <w:highlight w:val="yellow"/>
                <w:u w:val="single"/>
              </w:rPr>
              <w:t>He/She</w:t>
            </w:r>
            <w:proofErr w:type="spellEnd"/>
            <w:r>
              <w:rPr>
                <w:rFonts w:ascii="Arial" w:hAnsi="Arial" w:cs="Arial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is studying animals that come out at night.</w:t>
            </w:r>
          </w:p>
        </w:tc>
        <w:tc>
          <w:tcPr>
            <w:tcW w:w="2730" w:type="dxa"/>
          </w:tcPr>
          <w:p w:rsidR="00653502" w:rsidRPr="00C03C34" w:rsidRDefault="00653502" w:rsidP="0065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0"/>
                <w:szCs w:val="20"/>
              </w:rPr>
              <w:t>Circle all the NOUNS.</w:t>
            </w:r>
          </w:p>
          <w:p w:rsidR="00653502" w:rsidRPr="00C03C34" w:rsidRDefault="00653502" w:rsidP="0065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502" w:rsidRPr="00C03C34" w:rsidRDefault="00653502" w:rsidP="0065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502" w:rsidRPr="00C03C34" w:rsidRDefault="00653502" w:rsidP="0065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EE4">
              <w:rPr>
                <w:rFonts w:ascii="Arial" w:hAnsi="Arial" w:cs="Arial"/>
                <w:szCs w:val="20"/>
                <w:highlight w:val="yellow"/>
                <w:u w:val="single"/>
              </w:rPr>
              <w:t>Bats</w:t>
            </w:r>
            <w:r>
              <w:rPr>
                <w:rFonts w:ascii="Arial" w:hAnsi="Arial" w:cs="Arial"/>
                <w:szCs w:val="20"/>
              </w:rPr>
              <w:t xml:space="preserve"> are nocturnal </w:t>
            </w:r>
            <w:r w:rsidRPr="00562EE4">
              <w:rPr>
                <w:rFonts w:ascii="Arial" w:hAnsi="Arial" w:cs="Arial"/>
                <w:szCs w:val="20"/>
                <w:highlight w:val="yellow"/>
                <w:u w:val="single"/>
              </w:rPr>
              <w:t>animals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731" w:type="dxa"/>
          </w:tcPr>
          <w:p w:rsidR="00653502" w:rsidRPr="00C03C34" w:rsidRDefault="00653502" w:rsidP="0065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0"/>
                <w:szCs w:val="20"/>
              </w:rPr>
              <w:t>Underline the PRONOUN in the sentence.</w:t>
            </w:r>
          </w:p>
          <w:p w:rsidR="00653502" w:rsidRPr="00C03C34" w:rsidRDefault="00653502" w:rsidP="0065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502" w:rsidRPr="00C03C34" w:rsidRDefault="00653502" w:rsidP="0065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EE4">
              <w:rPr>
                <w:rFonts w:ascii="Arial" w:hAnsi="Arial" w:cs="Arial"/>
                <w:szCs w:val="28"/>
                <w:highlight w:val="yellow"/>
                <w:u w:val="single"/>
              </w:rPr>
              <w:t>They</w:t>
            </w:r>
            <w:r>
              <w:rPr>
                <w:rFonts w:ascii="Arial" w:hAnsi="Arial" w:cs="Arial"/>
                <w:szCs w:val="28"/>
              </w:rPr>
              <w:t xml:space="preserve"> sleep during the day, and are awake at night.</w:t>
            </w:r>
          </w:p>
        </w:tc>
        <w:tc>
          <w:tcPr>
            <w:tcW w:w="2731" w:type="dxa"/>
          </w:tcPr>
          <w:p w:rsidR="00653502" w:rsidRPr="00C03C34" w:rsidRDefault="00653502" w:rsidP="0065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 the PROPER noun</w:t>
            </w:r>
            <w:r w:rsidRPr="00C03C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3502" w:rsidRPr="00C03C34" w:rsidRDefault="00653502" w:rsidP="0065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502" w:rsidRPr="00C03C34" w:rsidRDefault="00653502" w:rsidP="0065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502" w:rsidRPr="00C03C34" w:rsidRDefault="00653502" w:rsidP="0065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ny forests in </w:t>
            </w:r>
            <w:r w:rsidRPr="00562EE4">
              <w:rPr>
                <w:rFonts w:ascii="Arial" w:hAnsi="Arial" w:cs="Arial"/>
                <w:szCs w:val="20"/>
                <w:highlight w:val="yellow"/>
                <w:u w:val="single"/>
              </w:rPr>
              <w:t>Central America</w:t>
            </w:r>
            <w:r>
              <w:rPr>
                <w:rFonts w:ascii="Arial" w:hAnsi="Arial" w:cs="Arial"/>
                <w:szCs w:val="20"/>
              </w:rPr>
              <w:t xml:space="preserve"> have bats.</w:t>
            </w:r>
          </w:p>
        </w:tc>
      </w:tr>
      <w:tr w:rsidR="00562EE4" w:rsidRPr="009501F8" w:rsidTr="00F52DEE">
        <w:trPr>
          <w:trHeight w:val="1610"/>
        </w:trPr>
        <w:tc>
          <w:tcPr>
            <w:tcW w:w="2730" w:type="dxa"/>
          </w:tcPr>
          <w:p w:rsidR="00562EE4" w:rsidRPr="00C03C34" w:rsidRDefault="00562EE4" w:rsidP="0056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0"/>
                <w:szCs w:val="20"/>
              </w:rPr>
              <w:t>Underline the VERB in the sentence.</w:t>
            </w:r>
          </w:p>
          <w:p w:rsidR="00562EE4" w:rsidRPr="00C03C34" w:rsidRDefault="00562EE4" w:rsidP="00562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EE4" w:rsidRPr="00C03C34" w:rsidRDefault="00562EE4" w:rsidP="0056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Nocturnal animals can </w:t>
            </w:r>
            <w:r w:rsidRPr="00562EE4">
              <w:rPr>
                <w:rFonts w:ascii="Arial" w:hAnsi="Arial" w:cs="Arial"/>
                <w:szCs w:val="28"/>
                <w:highlight w:val="yellow"/>
                <w:u w:val="single"/>
              </w:rPr>
              <w:t>see</w:t>
            </w:r>
            <w:r>
              <w:rPr>
                <w:rFonts w:ascii="Arial" w:hAnsi="Arial" w:cs="Arial"/>
                <w:szCs w:val="28"/>
              </w:rPr>
              <w:t xml:space="preserve"> in the dark.</w:t>
            </w:r>
          </w:p>
        </w:tc>
        <w:tc>
          <w:tcPr>
            <w:tcW w:w="2730" w:type="dxa"/>
          </w:tcPr>
          <w:p w:rsidR="00562EE4" w:rsidRPr="00C03C34" w:rsidRDefault="00562EE4" w:rsidP="0056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0"/>
                <w:szCs w:val="20"/>
              </w:rPr>
              <w:t>Is the verb past, present, or future tense?</w:t>
            </w:r>
          </w:p>
          <w:p w:rsidR="00562EE4" w:rsidRPr="00C03C34" w:rsidRDefault="00562EE4" w:rsidP="0056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2EE4" w:rsidRDefault="00562EE4" w:rsidP="00562EE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Owls </w:t>
            </w:r>
            <w:r w:rsidRPr="00562EE4">
              <w:rPr>
                <w:rFonts w:ascii="Arial" w:hAnsi="Arial" w:cs="Arial"/>
                <w:szCs w:val="28"/>
                <w:u w:val="single"/>
              </w:rPr>
              <w:t>hunt</w:t>
            </w:r>
            <w:r>
              <w:rPr>
                <w:rFonts w:ascii="Arial" w:hAnsi="Arial" w:cs="Arial"/>
                <w:szCs w:val="28"/>
              </w:rPr>
              <w:t xml:space="preserve"> at night.</w:t>
            </w:r>
          </w:p>
          <w:p w:rsidR="00562EE4" w:rsidRDefault="00562EE4" w:rsidP="00562EE4">
            <w:pPr>
              <w:jc w:val="center"/>
              <w:rPr>
                <w:rFonts w:ascii="Arial" w:hAnsi="Arial" w:cs="Arial"/>
                <w:szCs w:val="28"/>
              </w:rPr>
            </w:pPr>
          </w:p>
          <w:p w:rsidR="00562EE4" w:rsidRPr="00C03C34" w:rsidRDefault="00562EE4" w:rsidP="0056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EE4">
              <w:rPr>
                <w:rFonts w:ascii="Arial" w:hAnsi="Arial" w:cs="Arial"/>
                <w:szCs w:val="28"/>
                <w:highlight w:val="yellow"/>
              </w:rPr>
              <w:t>Present Tense</w:t>
            </w:r>
          </w:p>
        </w:tc>
        <w:tc>
          <w:tcPr>
            <w:tcW w:w="2731" w:type="dxa"/>
          </w:tcPr>
          <w:p w:rsidR="00562EE4" w:rsidRPr="00C03C34" w:rsidRDefault="00562EE4" w:rsidP="0056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0"/>
                <w:szCs w:val="20"/>
              </w:rPr>
              <w:t>Underline the VERB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03C34">
              <w:rPr>
                <w:rFonts w:ascii="Arial" w:hAnsi="Arial" w:cs="Arial"/>
                <w:sz w:val="20"/>
                <w:szCs w:val="20"/>
              </w:rPr>
              <w:t xml:space="preserve"> in the sentence.</w:t>
            </w:r>
          </w:p>
          <w:p w:rsidR="00562EE4" w:rsidRPr="00C03C34" w:rsidRDefault="00562EE4" w:rsidP="00562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EE4" w:rsidRPr="00C03C34" w:rsidRDefault="00562EE4" w:rsidP="0056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The owl </w:t>
            </w:r>
            <w:r w:rsidRPr="00562EE4">
              <w:rPr>
                <w:rFonts w:ascii="Arial" w:hAnsi="Arial" w:cs="Arial"/>
                <w:szCs w:val="28"/>
                <w:highlight w:val="yellow"/>
                <w:u w:val="single"/>
              </w:rPr>
              <w:t>swoops</w:t>
            </w:r>
            <w:r>
              <w:rPr>
                <w:rFonts w:ascii="Arial" w:hAnsi="Arial" w:cs="Arial"/>
                <w:szCs w:val="28"/>
              </w:rPr>
              <w:t xml:space="preserve"> and </w:t>
            </w:r>
            <w:r w:rsidRPr="00562EE4">
              <w:rPr>
                <w:rFonts w:ascii="Arial" w:hAnsi="Arial" w:cs="Arial"/>
                <w:szCs w:val="28"/>
                <w:highlight w:val="yellow"/>
                <w:u w:val="single"/>
              </w:rPr>
              <w:t>grabs</w:t>
            </w:r>
            <w:r>
              <w:rPr>
                <w:rFonts w:ascii="Arial" w:hAnsi="Arial" w:cs="Arial"/>
                <w:szCs w:val="28"/>
              </w:rPr>
              <w:t xml:space="preserve"> its prey.</w:t>
            </w:r>
          </w:p>
        </w:tc>
        <w:tc>
          <w:tcPr>
            <w:tcW w:w="2731" w:type="dxa"/>
          </w:tcPr>
          <w:p w:rsidR="00562EE4" w:rsidRPr="00C03C34" w:rsidRDefault="00562EE4" w:rsidP="0056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0"/>
                <w:szCs w:val="20"/>
              </w:rPr>
              <w:t>Is the verb past, present, or future tense?</w:t>
            </w:r>
          </w:p>
          <w:p w:rsidR="00562EE4" w:rsidRDefault="00562EE4" w:rsidP="00562EE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The owl </w:t>
            </w:r>
            <w:r w:rsidRPr="00562EE4">
              <w:rPr>
                <w:rFonts w:ascii="Arial" w:hAnsi="Arial" w:cs="Arial"/>
                <w:szCs w:val="28"/>
                <w:u w:val="single"/>
              </w:rPr>
              <w:t>will take</w:t>
            </w:r>
            <w:r>
              <w:rPr>
                <w:rFonts w:ascii="Arial" w:hAnsi="Arial" w:cs="Arial"/>
                <w:szCs w:val="28"/>
              </w:rPr>
              <w:t xml:space="preserve"> the prey up to the tree branch.</w:t>
            </w:r>
          </w:p>
          <w:p w:rsidR="00562EE4" w:rsidRPr="00C03C34" w:rsidRDefault="00562EE4" w:rsidP="0056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EE4">
              <w:rPr>
                <w:rFonts w:ascii="Arial" w:hAnsi="Arial" w:cs="Arial"/>
                <w:szCs w:val="20"/>
                <w:highlight w:val="yellow"/>
              </w:rPr>
              <w:t>Future Tense</w:t>
            </w:r>
          </w:p>
        </w:tc>
      </w:tr>
      <w:tr w:rsidR="00867660" w:rsidRPr="009501F8" w:rsidTr="00016CEA">
        <w:trPr>
          <w:trHeight w:val="1700"/>
        </w:trPr>
        <w:tc>
          <w:tcPr>
            <w:tcW w:w="2730" w:type="dxa"/>
          </w:tcPr>
          <w:p w:rsidR="00867660" w:rsidRPr="00C03C34" w:rsidRDefault="00867660" w:rsidP="00867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0"/>
                <w:szCs w:val="20"/>
              </w:rPr>
              <w:t>Underline the ADJECTIVE in the sentence.</w:t>
            </w:r>
          </w:p>
          <w:p w:rsidR="00867660" w:rsidRPr="00C03C34" w:rsidRDefault="00867660" w:rsidP="00867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7660" w:rsidRPr="00C03C34" w:rsidRDefault="00867660" w:rsidP="00867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Tarantulas are spiders with </w:t>
            </w:r>
            <w:r w:rsidRPr="00867660">
              <w:rPr>
                <w:rFonts w:ascii="Arial" w:hAnsi="Arial" w:cs="Arial"/>
                <w:szCs w:val="28"/>
                <w:highlight w:val="yellow"/>
                <w:u w:val="single"/>
              </w:rPr>
              <w:t>long</w:t>
            </w:r>
            <w:r>
              <w:rPr>
                <w:rFonts w:ascii="Arial" w:hAnsi="Arial" w:cs="Arial"/>
                <w:szCs w:val="28"/>
              </w:rPr>
              <w:t xml:space="preserve"> legs.</w:t>
            </w:r>
          </w:p>
        </w:tc>
        <w:tc>
          <w:tcPr>
            <w:tcW w:w="2730" w:type="dxa"/>
          </w:tcPr>
          <w:p w:rsidR="00867660" w:rsidRPr="00C03C34" w:rsidRDefault="00867660" w:rsidP="00867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0"/>
                <w:szCs w:val="20"/>
              </w:rPr>
              <w:t>Underline the ADVERB in the sentence.</w:t>
            </w:r>
          </w:p>
          <w:p w:rsidR="00867660" w:rsidRPr="0015541F" w:rsidRDefault="00867660" w:rsidP="00867660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867660" w:rsidRPr="00C03C34" w:rsidRDefault="00867660" w:rsidP="00867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Tarantulas </w:t>
            </w:r>
            <w:r w:rsidRPr="00867660">
              <w:rPr>
                <w:rFonts w:ascii="Arial" w:hAnsi="Arial" w:cs="Arial"/>
                <w:szCs w:val="28"/>
                <w:highlight w:val="yellow"/>
                <w:u w:val="single"/>
              </w:rPr>
              <w:t>quietly</w:t>
            </w:r>
            <w:r>
              <w:rPr>
                <w:rFonts w:ascii="Arial" w:hAnsi="Arial" w:cs="Arial"/>
                <w:szCs w:val="28"/>
              </w:rPr>
              <w:t xml:space="preserve"> sit and wait.</w:t>
            </w:r>
          </w:p>
        </w:tc>
        <w:tc>
          <w:tcPr>
            <w:tcW w:w="2731" w:type="dxa"/>
          </w:tcPr>
          <w:p w:rsidR="00867660" w:rsidRPr="00C03C34" w:rsidRDefault="00867660" w:rsidP="00867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0"/>
                <w:szCs w:val="20"/>
              </w:rPr>
              <w:t xml:space="preserve">Write an adjective that could describe a </w:t>
            </w:r>
            <w:r>
              <w:rPr>
                <w:rFonts w:ascii="Arial" w:hAnsi="Arial" w:cs="Arial"/>
                <w:sz w:val="20"/>
                <w:szCs w:val="20"/>
              </w:rPr>
              <w:t>spider</w:t>
            </w:r>
            <w:r w:rsidRPr="00C03C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7660" w:rsidRPr="00C23E77" w:rsidRDefault="00867660" w:rsidP="00867660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C23E77">
              <w:rPr>
                <w:rFonts w:ascii="Arial" w:hAnsi="Arial" w:cs="Arial"/>
                <w:i/>
                <w:sz w:val="16"/>
                <w:szCs w:val="20"/>
                <w:highlight w:val="yellow"/>
              </w:rPr>
              <w:t>(accept all reasonable answers)</w:t>
            </w:r>
          </w:p>
          <w:p w:rsidR="00867660" w:rsidRPr="00C03C34" w:rsidRDefault="00867660" w:rsidP="00867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7660" w:rsidRPr="00C03C34" w:rsidRDefault="00867660" w:rsidP="008676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2"/>
                <w:szCs w:val="28"/>
              </w:rPr>
              <w:t xml:space="preserve">The </w:t>
            </w:r>
            <w:r w:rsidRPr="00867660">
              <w:rPr>
                <w:rFonts w:ascii="Arial" w:hAnsi="Arial" w:cs="Arial"/>
                <w:sz w:val="22"/>
                <w:szCs w:val="28"/>
                <w:highlight w:val="yellow"/>
                <w:u w:val="single"/>
              </w:rPr>
              <w:t>large</w:t>
            </w:r>
            <w:r w:rsidRPr="00C03C34"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>spider</w:t>
            </w:r>
            <w:r w:rsidRPr="00C03C34">
              <w:rPr>
                <w:rFonts w:ascii="Arial" w:hAnsi="Arial" w:cs="Arial"/>
                <w:sz w:val="22"/>
                <w:szCs w:val="28"/>
              </w:rPr>
              <w:t>.</w:t>
            </w:r>
          </w:p>
        </w:tc>
        <w:tc>
          <w:tcPr>
            <w:tcW w:w="2731" w:type="dxa"/>
          </w:tcPr>
          <w:p w:rsidR="00867660" w:rsidRDefault="00867660" w:rsidP="00867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0"/>
                <w:szCs w:val="20"/>
              </w:rPr>
              <w:t xml:space="preserve">Write an adverb that could describe </w:t>
            </w:r>
            <w:r>
              <w:rPr>
                <w:rFonts w:ascii="Arial" w:hAnsi="Arial" w:cs="Arial"/>
                <w:sz w:val="20"/>
                <w:szCs w:val="20"/>
              </w:rPr>
              <w:t>how a spider crawls.</w:t>
            </w:r>
          </w:p>
          <w:p w:rsidR="00867660" w:rsidRPr="00867660" w:rsidRDefault="00867660" w:rsidP="00867660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C23E77">
              <w:rPr>
                <w:rFonts w:ascii="Arial" w:hAnsi="Arial" w:cs="Arial"/>
                <w:i/>
                <w:sz w:val="16"/>
                <w:szCs w:val="20"/>
                <w:highlight w:val="yellow"/>
              </w:rPr>
              <w:t>(accept all reasonable answers)</w:t>
            </w:r>
          </w:p>
          <w:p w:rsidR="00867660" w:rsidRPr="00C03C34" w:rsidRDefault="00867660" w:rsidP="00867660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:rsidR="00867660" w:rsidRPr="00C03C34" w:rsidRDefault="00867660" w:rsidP="008676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The spider crawled </w:t>
            </w:r>
            <w:r w:rsidRPr="00867660">
              <w:rPr>
                <w:rFonts w:ascii="Arial" w:hAnsi="Arial" w:cs="Arial"/>
                <w:szCs w:val="28"/>
                <w:highlight w:val="yellow"/>
                <w:u w:val="single"/>
              </w:rPr>
              <w:t>quickly</w:t>
            </w:r>
            <w:r w:rsidRPr="00C03C34">
              <w:rPr>
                <w:rFonts w:ascii="Arial" w:hAnsi="Arial" w:cs="Arial"/>
                <w:szCs w:val="28"/>
              </w:rPr>
              <w:t>.</w:t>
            </w:r>
          </w:p>
        </w:tc>
      </w:tr>
      <w:tr w:rsidR="00C7573E" w:rsidRPr="00814508" w:rsidTr="00016CEA">
        <w:trPr>
          <w:trHeight w:val="1970"/>
        </w:trPr>
        <w:tc>
          <w:tcPr>
            <w:tcW w:w="2730" w:type="dxa"/>
          </w:tcPr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C34">
              <w:rPr>
                <w:rFonts w:ascii="Arial" w:hAnsi="Arial" w:cs="Arial"/>
                <w:sz w:val="18"/>
                <w:szCs w:val="18"/>
              </w:rPr>
              <w:t>Split the word into parts and write the meaning of the word.</w:t>
            </w: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ashlight</w:t>
            </w: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10"/>
                <w:szCs w:val="28"/>
              </w:rPr>
            </w:pP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  <w:p w:rsidR="00C7573E" w:rsidRDefault="00C7573E" w:rsidP="00C757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means…</w:t>
            </w:r>
          </w:p>
          <w:p w:rsidR="00C7573E" w:rsidRPr="00C03C34" w:rsidRDefault="00C7573E" w:rsidP="00C757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73E">
              <w:rPr>
                <w:rFonts w:ascii="Arial" w:hAnsi="Arial" w:cs="Arial"/>
                <w:sz w:val="22"/>
                <w:szCs w:val="22"/>
                <w:highlight w:val="yellow"/>
              </w:rPr>
              <w:t>A light that can flash on and off</w:t>
            </w:r>
          </w:p>
        </w:tc>
        <w:tc>
          <w:tcPr>
            <w:tcW w:w="2730" w:type="dxa"/>
          </w:tcPr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0"/>
                <w:szCs w:val="20"/>
              </w:rPr>
              <w:t>How many syllables?</w:t>
            </w: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balls</w:t>
            </w:r>
            <w:r w:rsidRPr="00C03C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573E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ground</w:t>
            </w:r>
            <w:r w:rsidRPr="00C03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73E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print</w:t>
            </w:r>
            <w:r w:rsidRPr="00C03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73E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1" w:type="dxa"/>
          </w:tcPr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C34">
              <w:rPr>
                <w:rFonts w:ascii="Arial" w:hAnsi="Arial" w:cs="Arial"/>
                <w:sz w:val="18"/>
                <w:szCs w:val="18"/>
              </w:rPr>
              <w:t>Split the word into parts and write the meaning of the word.</w:t>
            </w: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chdog</w:t>
            </w: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2"/>
                <w:szCs w:val="28"/>
              </w:rPr>
            </w:pP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  <w:p w:rsidR="00C7573E" w:rsidRDefault="00C7573E" w:rsidP="00C757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means…</w:t>
            </w:r>
          </w:p>
          <w:p w:rsidR="00C7573E" w:rsidRPr="00C03C34" w:rsidRDefault="00C7573E" w:rsidP="00C757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73E">
              <w:rPr>
                <w:rFonts w:ascii="Arial" w:hAnsi="Arial" w:cs="Arial"/>
                <w:sz w:val="22"/>
                <w:szCs w:val="22"/>
                <w:highlight w:val="yellow"/>
              </w:rPr>
              <w:t>A dog that watches</w:t>
            </w:r>
          </w:p>
          <w:p w:rsidR="00C7573E" w:rsidRPr="00C03C34" w:rsidRDefault="00C7573E" w:rsidP="00C757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</w:tcPr>
          <w:p w:rsidR="00C7573E" w:rsidRDefault="00C7573E" w:rsidP="00C757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3C34">
              <w:rPr>
                <w:rFonts w:ascii="Arial" w:hAnsi="Arial" w:cs="Arial"/>
                <w:sz w:val="20"/>
                <w:szCs w:val="20"/>
              </w:rPr>
              <w:t xml:space="preserve">Write a compound word that means </w:t>
            </w:r>
            <w:r w:rsidRPr="00C03C34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>
              <w:rPr>
                <w:rFonts w:ascii="Arial" w:hAnsi="Arial" w:cs="Arial"/>
                <w:i/>
                <w:sz w:val="20"/>
                <w:szCs w:val="20"/>
              </w:rPr>
              <w:t>a bee that makes honey”</w:t>
            </w:r>
            <w:r w:rsidRPr="00C03C3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573E" w:rsidRDefault="00C7573E" w:rsidP="00C757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7573E" w:rsidRPr="00C7573E" w:rsidRDefault="00C7573E" w:rsidP="00C7573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C7573E">
              <w:rPr>
                <w:rFonts w:ascii="Arial" w:hAnsi="Arial" w:cs="Arial"/>
                <w:sz w:val="28"/>
                <w:szCs w:val="20"/>
                <w:highlight w:val="yellow"/>
              </w:rPr>
              <w:t>Honeybee</w:t>
            </w:r>
          </w:p>
          <w:p w:rsidR="00C7573E" w:rsidRPr="00C03C34" w:rsidRDefault="00C7573E" w:rsidP="00C757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271" w:rsidRPr="00814508" w:rsidTr="00CF4A98">
        <w:trPr>
          <w:trHeight w:val="1997"/>
        </w:trPr>
        <w:tc>
          <w:tcPr>
            <w:tcW w:w="2730" w:type="dxa"/>
          </w:tcPr>
          <w:p w:rsidR="003F5271" w:rsidRPr="00016CEA" w:rsidRDefault="003F5271" w:rsidP="003F5271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016CEA">
              <w:rPr>
                <w:rFonts w:ascii="Arial" w:hAnsi="Arial" w:cs="Arial"/>
                <w:sz w:val="20"/>
                <w:szCs w:val="21"/>
              </w:rPr>
              <w:t>Sort the Nouns.</w:t>
            </w:r>
          </w:p>
          <w:p w:rsidR="003F5271" w:rsidRPr="00016CEA" w:rsidRDefault="003F5271" w:rsidP="003F52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nowledge, school, education, teacher</w:t>
            </w:r>
          </w:p>
          <w:p w:rsidR="003F5271" w:rsidRPr="00016CEA" w:rsidRDefault="003F5271" w:rsidP="003F5271">
            <w:pPr>
              <w:jc w:val="center"/>
              <w:rPr>
                <w:rFonts w:ascii="Arial" w:hAnsi="Arial" w:cs="Arial"/>
                <w:sz w:val="6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53"/>
            </w:tblGrid>
            <w:tr w:rsidR="003F5271" w:rsidRPr="00016CEA" w:rsidTr="005A098D">
              <w:tc>
                <w:tcPr>
                  <w:tcW w:w="1252" w:type="dxa"/>
                </w:tcPr>
                <w:p w:rsidR="003F5271" w:rsidRPr="00016CEA" w:rsidRDefault="003F5271" w:rsidP="003F5271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</w:rPr>
                  </w:pPr>
                  <w:r w:rsidRPr="00016CEA">
                    <w:rPr>
                      <w:rFonts w:ascii="Arial" w:hAnsi="Arial" w:cs="Arial"/>
                      <w:sz w:val="20"/>
                      <w:szCs w:val="21"/>
                    </w:rPr>
                    <w:t>Abstract</w:t>
                  </w:r>
                </w:p>
              </w:tc>
              <w:tc>
                <w:tcPr>
                  <w:tcW w:w="1253" w:type="dxa"/>
                </w:tcPr>
                <w:p w:rsidR="003F5271" w:rsidRPr="00016CEA" w:rsidRDefault="003F5271" w:rsidP="003F5271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</w:rPr>
                  </w:pPr>
                  <w:r w:rsidRPr="00016CEA">
                    <w:rPr>
                      <w:rFonts w:ascii="Arial" w:hAnsi="Arial" w:cs="Arial"/>
                      <w:sz w:val="20"/>
                      <w:szCs w:val="21"/>
                    </w:rPr>
                    <w:t>Concrete</w:t>
                  </w:r>
                </w:p>
              </w:tc>
            </w:tr>
            <w:tr w:rsidR="003F5271" w:rsidRPr="00016CEA" w:rsidTr="005A098D">
              <w:tc>
                <w:tcPr>
                  <w:tcW w:w="1252" w:type="dxa"/>
                </w:tcPr>
                <w:p w:rsidR="003F5271" w:rsidRPr="003F5271" w:rsidRDefault="003F5271" w:rsidP="003F5271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  <w:highlight w:val="yellow"/>
                    </w:rPr>
                  </w:pPr>
                  <w:r w:rsidRPr="003F5271">
                    <w:rPr>
                      <w:rFonts w:ascii="Arial" w:hAnsi="Arial" w:cs="Arial"/>
                      <w:sz w:val="20"/>
                      <w:szCs w:val="21"/>
                      <w:highlight w:val="yellow"/>
                    </w:rPr>
                    <w:t>Knowledge</w:t>
                  </w:r>
                </w:p>
                <w:p w:rsidR="003F5271" w:rsidRPr="003F5271" w:rsidRDefault="003F5271" w:rsidP="003F5271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  <w:highlight w:val="yellow"/>
                    </w:rPr>
                  </w:pPr>
                  <w:r w:rsidRPr="003F5271">
                    <w:rPr>
                      <w:rFonts w:ascii="Arial" w:hAnsi="Arial" w:cs="Arial"/>
                      <w:sz w:val="20"/>
                      <w:szCs w:val="21"/>
                      <w:highlight w:val="yellow"/>
                    </w:rPr>
                    <w:t>Education</w:t>
                  </w:r>
                </w:p>
                <w:p w:rsidR="003F5271" w:rsidRPr="003F5271" w:rsidRDefault="003F5271" w:rsidP="003F5271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  <w:highlight w:val="yellow"/>
                    </w:rPr>
                  </w:pPr>
                </w:p>
                <w:p w:rsidR="003F5271" w:rsidRPr="003F5271" w:rsidRDefault="003F5271" w:rsidP="003F5271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  <w:highlight w:val="yellow"/>
                    </w:rPr>
                  </w:pPr>
                </w:p>
                <w:p w:rsidR="003F5271" w:rsidRPr="003F5271" w:rsidRDefault="003F5271" w:rsidP="003F5271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  <w:highlight w:val="yellow"/>
                    </w:rPr>
                  </w:pPr>
                </w:p>
              </w:tc>
              <w:tc>
                <w:tcPr>
                  <w:tcW w:w="1253" w:type="dxa"/>
                </w:tcPr>
                <w:p w:rsidR="003F5271" w:rsidRPr="003F5271" w:rsidRDefault="003F5271" w:rsidP="003F5271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  <w:highlight w:val="yellow"/>
                    </w:rPr>
                  </w:pPr>
                  <w:r w:rsidRPr="003F5271">
                    <w:rPr>
                      <w:rFonts w:ascii="Arial" w:hAnsi="Arial" w:cs="Arial"/>
                      <w:sz w:val="20"/>
                      <w:szCs w:val="21"/>
                      <w:highlight w:val="yellow"/>
                    </w:rPr>
                    <w:t>School</w:t>
                  </w:r>
                </w:p>
                <w:p w:rsidR="003F5271" w:rsidRPr="003F5271" w:rsidRDefault="003F5271" w:rsidP="003F5271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  <w:highlight w:val="yellow"/>
                    </w:rPr>
                  </w:pPr>
                  <w:r w:rsidRPr="003F5271">
                    <w:rPr>
                      <w:rFonts w:ascii="Arial" w:hAnsi="Arial" w:cs="Arial"/>
                      <w:sz w:val="20"/>
                      <w:szCs w:val="21"/>
                      <w:highlight w:val="yellow"/>
                    </w:rPr>
                    <w:t>Teacher</w:t>
                  </w:r>
                </w:p>
              </w:tc>
            </w:tr>
          </w:tbl>
          <w:p w:rsidR="003F5271" w:rsidRPr="00016CEA" w:rsidRDefault="003F5271" w:rsidP="003F52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30" w:type="dxa"/>
          </w:tcPr>
          <w:p w:rsidR="003F5271" w:rsidRPr="00016CEA" w:rsidRDefault="003F5271" w:rsidP="003F5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line the abstract noun.</w:t>
            </w:r>
          </w:p>
          <w:p w:rsidR="003F5271" w:rsidRPr="00016CEA" w:rsidRDefault="003F5271" w:rsidP="003F5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271" w:rsidRPr="00016CEA" w:rsidRDefault="003F5271" w:rsidP="003F5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271" w:rsidRPr="00016CEA" w:rsidRDefault="003F5271" w:rsidP="003F527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girl’s </w:t>
            </w:r>
            <w:r w:rsidRPr="003F5271">
              <w:rPr>
                <w:rFonts w:ascii="Arial" w:hAnsi="Arial" w:cs="Arial"/>
                <w:szCs w:val="20"/>
                <w:highlight w:val="yellow"/>
              </w:rPr>
              <w:t>beauty</w:t>
            </w:r>
            <w:r>
              <w:rPr>
                <w:rFonts w:ascii="Arial" w:hAnsi="Arial" w:cs="Arial"/>
                <w:szCs w:val="20"/>
              </w:rPr>
              <w:t xml:space="preserve"> was greater than anyone.</w:t>
            </w:r>
          </w:p>
        </w:tc>
        <w:tc>
          <w:tcPr>
            <w:tcW w:w="2731" w:type="dxa"/>
          </w:tcPr>
          <w:p w:rsidR="003F5271" w:rsidRPr="00016CEA" w:rsidRDefault="003F5271" w:rsidP="003F5271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016CEA">
              <w:rPr>
                <w:rFonts w:ascii="Arial" w:hAnsi="Arial" w:cs="Arial"/>
                <w:sz w:val="20"/>
                <w:szCs w:val="21"/>
              </w:rPr>
              <w:t>Sort the Nouns.</w:t>
            </w:r>
          </w:p>
          <w:p w:rsidR="003F5271" w:rsidRPr="00016CEA" w:rsidRDefault="003F5271" w:rsidP="003F52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hildhood, children, game, trouble</w:t>
            </w:r>
          </w:p>
          <w:p w:rsidR="003F5271" w:rsidRPr="00016CEA" w:rsidRDefault="003F5271" w:rsidP="003F5271">
            <w:pPr>
              <w:jc w:val="center"/>
              <w:rPr>
                <w:rFonts w:ascii="Arial" w:hAnsi="Arial" w:cs="Arial"/>
                <w:sz w:val="6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53"/>
            </w:tblGrid>
            <w:tr w:rsidR="003F5271" w:rsidRPr="00016CEA" w:rsidTr="005A098D">
              <w:tc>
                <w:tcPr>
                  <w:tcW w:w="1252" w:type="dxa"/>
                </w:tcPr>
                <w:p w:rsidR="003F5271" w:rsidRPr="00016CEA" w:rsidRDefault="003F5271" w:rsidP="003F5271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</w:rPr>
                  </w:pPr>
                  <w:r w:rsidRPr="00016CEA">
                    <w:rPr>
                      <w:rFonts w:ascii="Arial" w:hAnsi="Arial" w:cs="Arial"/>
                      <w:sz w:val="20"/>
                      <w:szCs w:val="21"/>
                    </w:rPr>
                    <w:t>Abstract</w:t>
                  </w:r>
                </w:p>
              </w:tc>
              <w:tc>
                <w:tcPr>
                  <w:tcW w:w="1253" w:type="dxa"/>
                </w:tcPr>
                <w:p w:rsidR="003F5271" w:rsidRPr="00016CEA" w:rsidRDefault="003F5271" w:rsidP="003F5271">
                  <w:pPr>
                    <w:jc w:val="center"/>
                    <w:rPr>
                      <w:rFonts w:ascii="Arial" w:hAnsi="Arial" w:cs="Arial"/>
                      <w:sz w:val="20"/>
                      <w:szCs w:val="21"/>
                    </w:rPr>
                  </w:pPr>
                  <w:r w:rsidRPr="00016CEA">
                    <w:rPr>
                      <w:rFonts w:ascii="Arial" w:hAnsi="Arial" w:cs="Arial"/>
                      <w:sz w:val="20"/>
                      <w:szCs w:val="21"/>
                    </w:rPr>
                    <w:t>Concrete</w:t>
                  </w:r>
                </w:p>
              </w:tc>
            </w:tr>
            <w:tr w:rsidR="003F5271" w:rsidRPr="00016CEA" w:rsidTr="005A098D">
              <w:tc>
                <w:tcPr>
                  <w:tcW w:w="1252" w:type="dxa"/>
                </w:tcPr>
                <w:p w:rsidR="003F5271" w:rsidRPr="003F5271" w:rsidRDefault="003F5271" w:rsidP="003F527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</w:pPr>
                  <w:r w:rsidRPr="003F5271"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  <w:t>Childhood</w:t>
                  </w:r>
                </w:p>
                <w:p w:rsidR="003F5271" w:rsidRPr="003F5271" w:rsidRDefault="003F5271" w:rsidP="003F527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</w:pPr>
                  <w:r w:rsidRPr="003F5271"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  <w:t>Trouble</w:t>
                  </w:r>
                </w:p>
                <w:p w:rsidR="003F5271" w:rsidRDefault="003F5271" w:rsidP="003F5271">
                  <w:pPr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</w:pPr>
                </w:p>
                <w:p w:rsidR="003F5271" w:rsidRPr="003F5271" w:rsidRDefault="003F5271" w:rsidP="003F5271">
                  <w:pPr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</w:pPr>
                </w:p>
                <w:p w:rsidR="003F5271" w:rsidRPr="003F5271" w:rsidRDefault="003F5271" w:rsidP="003F527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1253" w:type="dxa"/>
                </w:tcPr>
                <w:p w:rsidR="003F5271" w:rsidRPr="003F5271" w:rsidRDefault="003F5271" w:rsidP="003F527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</w:pPr>
                  <w:r w:rsidRPr="003F5271"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  <w:t>Children</w:t>
                  </w:r>
                </w:p>
                <w:p w:rsidR="003F5271" w:rsidRPr="003F5271" w:rsidRDefault="003F5271" w:rsidP="003F527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</w:pPr>
                  <w:r w:rsidRPr="003F5271"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  <w:t>Game</w:t>
                  </w:r>
                </w:p>
              </w:tc>
            </w:tr>
          </w:tbl>
          <w:p w:rsidR="003F5271" w:rsidRPr="00016CEA" w:rsidRDefault="003F5271" w:rsidP="003F52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31" w:type="dxa"/>
          </w:tcPr>
          <w:p w:rsidR="003F5271" w:rsidRDefault="003F5271" w:rsidP="003F5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sentence using an abstract noun.</w:t>
            </w:r>
          </w:p>
          <w:p w:rsidR="003F5271" w:rsidRPr="00C23E77" w:rsidRDefault="003F5271" w:rsidP="003F5271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C23E77">
              <w:rPr>
                <w:rFonts w:ascii="Arial" w:hAnsi="Arial" w:cs="Arial"/>
                <w:i/>
                <w:sz w:val="16"/>
                <w:szCs w:val="20"/>
                <w:highlight w:val="yellow"/>
              </w:rPr>
              <w:t>(accept all reasonable answers)</w:t>
            </w:r>
          </w:p>
          <w:p w:rsidR="003F5271" w:rsidRPr="00016CEA" w:rsidRDefault="003F5271" w:rsidP="003F5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271" w:rsidRPr="00016CEA" w:rsidRDefault="003F5271" w:rsidP="003F5271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__________________________________________</w:t>
            </w:r>
          </w:p>
        </w:tc>
      </w:tr>
      <w:tr w:rsidR="00E84671" w:rsidRPr="00814508" w:rsidTr="00CF4A98">
        <w:trPr>
          <w:trHeight w:val="1997"/>
        </w:trPr>
        <w:tc>
          <w:tcPr>
            <w:tcW w:w="2730" w:type="dxa"/>
          </w:tcPr>
          <w:p w:rsidR="00E84671" w:rsidRPr="00E84671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71">
              <w:rPr>
                <w:rFonts w:ascii="Arial" w:hAnsi="Arial" w:cs="Arial"/>
                <w:sz w:val="20"/>
                <w:szCs w:val="20"/>
              </w:rPr>
              <w:t>Complete the chart.</w:t>
            </w:r>
          </w:p>
          <w:p w:rsidR="00E84671" w:rsidRPr="00E84671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tbl>
            <w:tblPr>
              <w:tblStyle w:val="TableGrid"/>
              <w:tblW w:w="2539" w:type="dxa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60"/>
            </w:tblGrid>
            <w:tr w:rsidR="00E84671" w:rsidRPr="00E84671" w:rsidTr="005A098D">
              <w:trPr>
                <w:trHeight w:val="274"/>
              </w:trPr>
              <w:tc>
                <w:tcPr>
                  <w:tcW w:w="1279" w:type="dxa"/>
                  <w:shd w:val="clear" w:color="auto" w:fill="D9D9D9" w:themeFill="background1" w:themeFillShade="D9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671">
                    <w:rPr>
                      <w:rFonts w:ascii="Arial" w:hAnsi="Arial" w:cs="Arial"/>
                      <w:b/>
                      <w:sz w:val="20"/>
                      <w:szCs w:val="20"/>
                    </w:rPr>
                    <w:t>Past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E84671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sent</w:t>
                  </w:r>
                </w:p>
              </w:tc>
            </w:tr>
            <w:tr w:rsidR="00E84671" w:rsidRPr="00E84671" w:rsidTr="005A098D">
              <w:trPr>
                <w:trHeight w:val="338"/>
              </w:trPr>
              <w:tc>
                <w:tcPr>
                  <w:tcW w:w="1279" w:type="dxa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E84671">
                    <w:rPr>
                      <w:rFonts w:ascii="Arial" w:hAnsi="Arial" w:cs="Arial"/>
                      <w:szCs w:val="20"/>
                      <w:highlight w:val="yellow"/>
                    </w:rPr>
                    <w:t>began</w:t>
                  </w:r>
                </w:p>
              </w:tc>
              <w:tc>
                <w:tcPr>
                  <w:tcW w:w="1260" w:type="dxa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84671">
                    <w:rPr>
                      <w:rFonts w:ascii="Arial" w:hAnsi="Arial" w:cs="Arial"/>
                      <w:szCs w:val="20"/>
                    </w:rPr>
                    <w:t>begin</w:t>
                  </w:r>
                </w:p>
              </w:tc>
            </w:tr>
            <w:tr w:rsidR="00E84671" w:rsidRPr="00E84671" w:rsidTr="005A098D">
              <w:trPr>
                <w:trHeight w:val="338"/>
              </w:trPr>
              <w:tc>
                <w:tcPr>
                  <w:tcW w:w="1279" w:type="dxa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E84671">
                    <w:rPr>
                      <w:rFonts w:ascii="Arial" w:hAnsi="Arial" w:cs="Arial"/>
                      <w:szCs w:val="20"/>
                      <w:highlight w:val="yellow"/>
                    </w:rPr>
                    <w:t>traveled</w:t>
                  </w:r>
                </w:p>
              </w:tc>
              <w:tc>
                <w:tcPr>
                  <w:tcW w:w="1260" w:type="dxa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84671">
                    <w:rPr>
                      <w:rFonts w:ascii="Arial" w:hAnsi="Arial" w:cs="Arial"/>
                      <w:szCs w:val="20"/>
                    </w:rPr>
                    <w:t>travel</w:t>
                  </w:r>
                </w:p>
              </w:tc>
            </w:tr>
            <w:tr w:rsidR="00E84671" w:rsidRPr="00E84671" w:rsidTr="005A098D">
              <w:trPr>
                <w:trHeight w:val="338"/>
              </w:trPr>
              <w:tc>
                <w:tcPr>
                  <w:tcW w:w="1279" w:type="dxa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E84671">
                    <w:rPr>
                      <w:rFonts w:ascii="Arial" w:hAnsi="Arial" w:cs="Arial"/>
                      <w:szCs w:val="20"/>
                      <w:highlight w:val="yellow"/>
                    </w:rPr>
                    <w:t>finished</w:t>
                  </w:r>
                </w:p>
              </w:tc>
              <w:tc>
                <w:tcPr>
                  <w:tcW w:w="1260" w:type="dxa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84671">
                    <w:rPr>
                      <w:rFonts w:ascii="Arial" w:hAnsi="Arial" w:cs="Arial"/>
                      <w:szCs w:val="20"/>
                    </w:rPr>
                    <w:t>finish</w:t>
                  </w:r>
                </w:p>
              </w:tc>
            </w:tr>
          </w:tbl>
          <w:p w:rsidR="00E84671" w:rsidRPr="00E84671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</w:tcPr>
          <w:p w:rsidR="00E84671" w:rsidRPr="00E84671" w:rsidRDefault="00E84671" w:rsidP="00E84671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E84671">
              <w:rPr>
                <w:rFonts w:ascii="Arial" w:hAnsi="Arial" w:cs="Arial"/>
                <w:sz w:val="20"/>
                <w:szCs w:val="21"/>
              </w:rPr>
              <w:t>Change the verb in the sentence to future tense.</w:t>
            </w:r>
          </w:p>
          <w:p w:rsidR="00E84671" w:rsidRPr="00E84671" w:rsidRDefault="00E84671" w:rsidP="00E846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84671" w:rsidRPr="00E84671" w:rsidRDefault="00E84671" w:rsidP="00E846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4671">
              <w:rPr>
                <w:rFonts w:ascii="Arial" w:hAnsi="Arial" w:cs="Arial"/>
                <w:sz w:val="21"/>
                <w:szCs w:val="21"/>
              </w:rPr>
              <w:t xml:space="preserve">She </w:t>
            </w:r>
            <w:r w:rsidRPr="00E84671">
              <w:rPr>
                <w:rFonts w:ascii="Arial" w:hAnsi="Arial" w:cs="Arial"/>
                <w:sz w:val="21"/>
                <w:szCs w:val="21"/>
                <w:u w:val="single"/>
              </w:rPr>
              <w:t>travels</w:t>
            </w:r>
            <w:r w:rsidRPr="00E84671">
              <w:rPr>
                <w:rFonts w:ascii="Arial" w:hAnsi="Arial" w:cs="Arial"/>
                <w:sz w:val="21"/>
                <w:szCs w:val="21"/>
              </w:rPr>
              <w:t xml:space="preserve"> to school.</w:t>
            </w:r>
          </w:p>
          <w:p w:rsidR="00E84671" w:rsidRPr="00E84671" w:rsidRDefault="00E84671" w:rsidP="00E846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84671" w:rsidRPr="00E84671" w:rsidRDefault="00E84671" w:rsidP="00E846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4671">
              <w:rPr>
                <w:rFonts w:ascii="Arial" w:hAnsi="Arial" w:cs="Arial"/>
                <w:sz w:val="21"/>
                <w:szCs w:val="21"/>
              </w:rPr>
              <w:t xml:space="preserve">She </w:t>
            </w:r>
            <w:r w:rsidRPr="00E84671">
              <w:rPr>
                <w:rFonts w:ascii="Arial" w:hAnsi="Arial" w:cs="Arial"/>
                <w:sz w:val="21"/>
                <w:szCs w:val="21"/>
                <w:highlight w:val="yellow"/>
                <w:u w:val="single"/>
              </w:rPr>
              <w:t>will travel</w:t>
            </w:r>
            <w:r w:rsidRPr="00E84671">
              <w:rPr>
                <w:rFonts w:ascii="Arial" w:hAnsi="Arial" w:cs="Arial"/>
                <w:sz w:val="21"/>
                <w:szCs w:val="21"/>
              </w:rPr>
              <w:t xml:space="preserve"> to school.</w:t>
            </w:r>
          </w:p>
        </w:tc>
        <w:tc>
          <w:tcPr>
            <w:tcW w:w="2731" w:type="dxa"/>
          </w:tcPr>
          <w:p w:rsidR="00E84671" w:rsidRPr="00E84671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71">
              <w:rPr>
                <w:rFonts w:ascii="Arial" w:hAnsi="Arial" w:cs="Arial"/>
                <w:sz w:val="20"/>
                <w:szCs w:val="20"/>
              </w:rPr>
              <w:t>Complete the chart.</w:t>
            </w:r>
          </w:p>
          <w:p w:rsidR="00E84671" w:rsidRPr="00E84671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tbl>
            <w:tblPr>
              <w:tblStyle w:val="TableGrid"/>
              <w:tblW w:w="2509" w:type="dxa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30"/>
            </w:tblGrid>
            <w:tr w:rsidR="00E84671" w:rsidRPr="00E84671" w:rsidTr="005A098D">
              <w:trPr>
                <w:trHeight w:val="274"/>
              </w:trPr>
              <w:tc>
                <w:tcPr>
                  <w:tcW w:w="1279" w:type="dxa"/>
                  <w:shd w:val="clear" w:color="auto" w:fill="D9D9D9" w:themeFill="background1" w:themeFillShade="D9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E84671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sent</w:t>
                  </w:r>
                </w:p>
              </w:tc>
              <w:tc>
                <w:tcPr>
                  <w:tcW w:w="1230" w:type="dxa"/>
                  <w:shd w:val="clear" w:color="auto" w:fill="D9D9D9" w:themeFill="background1" w:themeFillShade="D9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671">
                    <w:rPr>
                      <w:rFonts w:ascii="Arial" w:hAnsi="Arial" w:cs="Arial"/>
                      <w:b/>
                      <w:sz w:val="20"/>
                      <w:szCs w:val="20"/>
                    </w:rPr>
                    <w:t>Future</w:t>
                  </w:r>
                </w:p>
              </w:tc>
            </w:tr>
            <w:tr w:rsidR="00E84671" w:rsidRPr="00E84671" w:rsidTr="005A098D">
              <w:trPr>
                <w:trHeight w:val="338"/>
              </w:trPr>
              <w:tc>
                <w:tcPr>
                  <w:tcW w:w="1279" w:type="dxa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84671">
                    <w:rPr>
                      <w:rFonts w:ascii="Arial" w:hAnsi="Arial" w:cs="Arial"/>
                      <w:szCs w:val="20"/>
                    </w:rPr>
                    <w:t>learn</w:t>
                  </w:r>
                </w:p>
              </w:tc>
              <w:tc>
                <w:tcPr>
                  <w:tcW w:w="1230" w:type="dxa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E84671">
                    <w:rPr>
                      <w:rFonts w:ascii="Arial" w:hAnsi="Arial" w:cs="Arial"/>
                      <w:szCs w:val="20"/>
                      <w:highlight w:val="yellow"/>
                    </w:rPr>
                    <w:t>will learn</w:t>
                  </w:r>
                </w:p>
              </w:tc>
            </w:tr>
            <w:tr w:rsidR="00E84671" w:rsidRPr="00E84671" w:rsidTr="005A098D">
              <w:trPr>
                <w:trHeight w:val="338"/>
              </w:trPr>
              <w:tc>
                <w:tcPr>
                  <w:tcW w:w="1279" w:type="dxa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84671">
                    <w:rPr>
                      <w:rFonts w:ascii="Arial" w:hAnsi="Arial" w:cs="Arial"/>
                      <w:szCs w:val="20"/>
                    </w:rPr>
                    <w:t>read</w:t>
                  </w:r>
                </w:p>
              </w:tc>
              <w:tc>
                <w:tcPr>
                  <w:tcW w:w="1230" w:type="dxa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E84671">
                    <w:rPr>
                      <w:rFonts w:ascii="Arial" w:hAnsi="Arial" w:cs="Arial"/>
                      <w:szCs w:val="20"/>
                      <w:highlight w:val="yellow"/>
                    </w:rPr>
                    <w:t>will read</w:t>
                  </w:r>
                </w:p>
              </w:tc>
            </w:tr>
            <w:tr w:rsidR="00E84671" w:rsidRPr="00E84671" w:rsidTr="005A098D">
              <w:trPr>
                <w:trHeight w:val="338"/>
              </w:trPr>
              <w:tc>
                <w:tcPr>
                  <w:tcW w:w="1279" w:type="dxa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84671">
                    <w:rPr>
                      <w:rFonts w:ascii="Arial" w:hAnsi="Arial" w:cs="Arial"/>
                      <w:szCs w:val="20"/>
                    </w:rPr>
                    <w:t>sit</w:t>
                  </w:r>
                </w:p>
              </w:tc>
              <w:tc>
                <w:tcPr>
                  <w:tcW w:w="1230" w:type="dxa"/>
                </w:tcPr>
                <w:p w:rsidR="00E84671" w:rsidRPr="00E84671" w:rsidRDefault="00E84671" w:rsidP="00E8467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E84671">
                    <w:rPr>
                      <w:rFonts w:ascii="Arial" w:hAnsi="Arial" w:cs="Arial"/>
                      <w:szCs w:val="20"/>
                      <w:highlight w:val="yellow"/>
                    </w:rPr>
                    <w:t>will sit</w:t>
                  </w:r>
                </w:p>
              </w:tc>
            </w:tr>
          </w:tbl>
          <w:p w:rsidR="00E84671" w:rsidRPr="00E84671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</w:tcPr>
          <w:p w:rsidR="00E84671" w:rsidRPr="00E84671" w:rsidRDefault="00E84671" w:rsidP="00E84671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E84671">
              <w:rPr>
                <w:rFonts w:ascii="Arial" w:hAnsi="Arial" w:cs="Arial"/>
                <w:sz w:val="20"/>
                <w:szCs w:val="21"/>
              </w:rPr>
              <w:t>Use the word in parenthesis to complete the sentence.</w:t>
            </w:r>
          </w:p>
          <w:p w:rsidR="00E84671" w:rsidRPr="00E84671" w:rsidRDefault="00E84671" w:rsidP="00E846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84671" w:rsidRPr="00E84671" w:rsidRDefault="00E84671" w:rsidP="00E84671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4671">
              <w:rPr>
                <w:rFonts w:ascii="Arial" w:hAnsi="Arial" w:cs="Arial"/>
                <w:sz w:val="22"/>
                <w:szCs w:val="21"/>
              </w:rPr>
              <w:t xml:space="preserve">I (bite) </w:t>
            </w:r>
            <w:r w:rsidRPr="00E84671">
              <w:rPr>
                <w:rFonts w:ascii="Arial" w:hAnsi="Arial" w:cs="Arial"/>
                <w:sz w:val="22"/>
                <w:szCs w:val="21"/>
                <w:highlight w:val="yellow"/>
                <w:u w:val="single"/>
              </w:rPr>
              <w:t>bit</w:t>
            </w:r>
            <w:r w:rsidRPr="00E84671">
              <w:rPr>
                <w:rFonts w:ascii="Arial" w:hAnsi="Arial" w:cs="Arial"/>
                <w:sz w:val="22"/>
                <w:szCs w:val="21"/>
              </w:rPr>
              <w:t xml:space="preserve"> the cookie yesterday.</w:t>
            </w:r>
          </w:p>
        </w:tc>
      </w:tr>
      <w:tr w:rsidR="00E84671" w:rsidRPr="00814508" w:rsidTr="0057625C">
        <w:trPr>
          <w:trHeight w:val="2330"/>
        </w:trPr>
        <w:tc>
          <w:tcPr>
            <w:tcW w:w="2730" w:type="dxa"/>
          </w:tcPr>
          <w:p w:rsidR="00E84671" w:rsidRDefault="00E84671" w:rsidP="00E84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60D">
              <w:rPr>
                <w:rFonts w:ascii="Arial" w:hAnsi="Arial" w:cs="Arial"/>
                <w:sz w:val="20"/>
                <w:szCs w:val="20"/>
              </w:rPr>
              <w:t>Circle the words that mean the same as beautiful.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6"/>
                <w:szCs w:val="20"/>
              </w:rPr>
            </w:pP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84671">
              <w:rPr>
                <w:rFonts w:ascii="Arial" w:hAnsi="Arial" w:cs="Arial"/>
                <w:sz w:val="22"/>
                <w:szCs w:val="20"/>
                <w:highlight w:val="yellow"/>
              </w:rPr>
              <w:t>Gorgeous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84671">
              <w:rPr>
                <w:rFonts w:ascii="Arial" w:hAnsi="Arial" w:cs="Arial"/>
                <w:sz w:val="22"/>
                <w:szCs w:val="20"/>
                <w:highlight w:val="yellow"/>
              </w:rPr>
              <w:t>Lovely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orrible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rrible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71">
              <w:rPr>
                <w:rFonts w:ascii="Arial" w:hAnsi="Arial" w:cs="Arial"/>
                <w:sz w:val="22"/>
                <w:szCs w:val="20"/>
                <w:highlight w:val="yellow"/>
              </w:rPr>
              <w:t>Attractive</w:t>
            </w:r>
          </w:p>
        </w:tc>
        <w:tc>
          <w:tcPr>
            <w:tcW w:w="2730" w:type="dxa"/>
          </w:tcPr>
          <w:p w:rsidR="00E84671" w:rsidRDefault="00E84671" w:rsidP="00E84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60D">
              <w:rPr>
                <w:rFonts w:ascii="Arial" w:hAnsi="Arial" w:cs="Arial"/>
                <w:sz w:val="20"/>
                <w:szCs w:val="20"/>
              </w:rPr>
              <w:t xml:space="preserve">Circle the words that mean the same as </w:t>
            </w:r>
            <w:r>
              <w:rPr>
                <w:rFonts w:ascii="Arial" w:hAnsi="Arial" w:cs="Arial"/>
                <w:sz w:val="20"/>
                <w:szCs w:val="20"/>
              </w:rPr>
              <w:t>big</w:t>
            </w:r>
            <w:r w:rsidRPr="006466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6"/>
                <w:szCs w:val="20"/>
              </w:rPr>
            </w:pP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84671">
              <w:rPr>
                <w:rFonts w:ascii="Arial" w:hAnsi="Arial" w:cs="Arial"/>
                <w:sz w:val="22"/>
                <w:szCs w:val="20"/>
                <w:highlight w:val="yellow"/>
              </w:rPr>
              <w:t>Giant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iny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84671">
              <w:rPr>
                <w:rFonts w:ascii="Arial" w:hAnsi="Arial" w:cs="Arial"/>
                <w:sz w:val="22"/>
                <w:szCs w:val="20"/>
                <w:highlight w:val="yellow"/>
              </w:rPr>
              <w:t>Large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ittle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71">
              <w:rPr>
                <w:rFonts w:ascii="Arial" w:hAnsi="Arial" w:cs="Arial"/>
                <w:sz w:val="22"/>
                <w:szCs w:val="20"/>
                <w:highlight w:val="yellow"/>
              </w:rPr>
              <w:t>Huge</w:t>
            </w:r>
          </w:p>
        </w:tc>
        <w:tc>
          <w:tcPr>
            <w:tcW w:w="2731" w:type="dxa"/>
          </w:tcPr>
          <w:p w:rsidR="00E84671" w:rsidRDefault="00E84671" w:rsidP="00E84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60D">
              <w:rPr>
                <w:rFonts w:ascii="Arial" w:hAnsi="Arial" w:cs="Arial"/>
                <w:sz w:val="20"/>
                <w:szCs w:val="20"/>
              </w:rPr>
              <w:t xml:space="preserve">Circle the words that mean the </w:t>
            </w:r>
            <w:r>
              <w:rPr>
                <w:rFonts w:ascii="Arial" w:hAnsi="Arial" w:cs="Arial"/>
                <w:sz w:val="20"/>
                <w:szCs w:val="20"/>
              </w:rPr>
              <w:t>opposite of quiet.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6"/>
                <w:szCs w:val="20"/>
              </w:rPr>
            </w:pPr>
          </w:p>
          <w:p w:rsidR="00E84671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ilent</w:t>
            </w:r>
          </w:p>
          <w:p w:rsidR="00E84671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84671">
              <w:rPr>
                <w:rFonts w:ascii="Arial" w:hAnsi="Arial" w:cs="Arial"/>
                <w:sz w:val="22"/>
                <w:szCs w:val="20"/>
                <w:highlight w:val="yellow"/>
              </w:rPr>
              <w:t>Loud</w:t>
            </w:r>
          </w:p>
          <w:p w:rsidR="00E84671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84671">
              <w:rPr>
                <w:rFonts w:ascii="Arial" w:hAnsi="Arial" w:cs="Arial"/>
                <w:sz w:val="22"/>
                <w:szCs w:val="20"/>
                <w:highlight w:val="yellow"/>
              </w:rPr>
              <w:t>Noisy</w:t>
            </w:r>
          </w:p>
          <w:p w:rsidR="00E84671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oft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ow</w:t>
            </w:r>
          </w:p>
        </w:tc>
        <w:tc>
          <w:tcPr>
            <w:tcW w:w="2731" w:type="dxa"/>
          </w:tcPr>
          <w:p w:rsidR="00E84671" w:rsidRDefault="00E84671" w:rsidP="00E84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60D">
              <w:rPr>
                <w:rFonts w:ascii="Arial" w:hAnsi="Arial" w:cs="Arial"/>
                <w:sz w:val="20"/>
                <w:szCs w:val="20"/>
              </w:rPr>
              <w:t xml:space="preserve">Circle the words that mean the </w:t>
            </w:r>
            <w:r>
              <w:rPr>
                <w:rFonts w:ascii="Arial" w:hAnsi="Arial" w:cs="Arial"/>
                <w:sz w:val="20"/>
                <w:szCs w:val="20"/>
              </w:rPr>
              <w:t>opposite of quick.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6"/>
                <w:szCs w:val="20"/>
              </w:rPr>
            </w:pP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84671">
              <w:rPr>
                <w:rFonts w:ascii="Arial" w:hAnsi="Arial" w:cs="Arial"/>
                <w:sz w:val="22"/>
                <w:szCs w:val="20"/>
                <w:highlight w:val="yellow"/>
              </w:rPr>
              <w:t>Slow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st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84671">
              <w:rPr>
                <w:rFonts w:ascii="Arial" w:hAnsi="Arial" w:cs="Arial"/>
                <w:sz w:val="22"/>
                <w:szCs w:val="20"/>
                <w:highlight w:val="yellow"/>
              </w:rPr>
              <w:t>Sluggish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84671">
              <w:rPr>
                <w:rFonts w:ascii="Arial" w:hAnsi="Arial" w:cs="Arial"/>
                <w:sz w:val="22"/>
                <w:szCs w:val="20"/>
                <w:highlight w:val="yellow"/>
              </w:rPr>
              <w:t>Unhurried</w:t>
            </w:r>
          </w:p>
          <w:p w:rsidR="00E84671" w:rsidRPr="0064660D" w:rsidRDefault="00E84671" w:rsidP="00E846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peedy</w:t>
            </w: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3D021F">
      <w:footerReference w:type="default" r:id="rId8"/>
      <w:pgSz w:w="12240" w:h="15840"/>
      <w:pgMar w:top="360" w:right="576" w:bottom="432" w:left="576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0E" w:rsidRDefault="00B07B0E" w:rsidP="00A855D4">
      <w:r>
        <w:separator/>
      </w:r>
    </w:p>
  </w:endnote>
  <w:endnote w:type="continuationSeparator" w:id="0">
    <w:p w:rsidR="00B07B0E" w:rsidRDefault="00B07B0E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4A4" w:rsidRPr="009A3CB8" w:rsidRDefault="00BE24A4" w:rsidP="00BE24A4">
    <w:pPr>
      <w:rPr>
        <w:color w:val="FF0000"/>
      </w:rPr>
    </w:pPr>
    <w:r w:rsidRPr="0060129F">
      <w:rPr>
        <w:color w:val="FFFFFF" w:themeColor="background1"/>
      </w:rPr>
      <w:t xml:space="preserve">If the pink gorilla eats watermelon every night, how much watermelons does he eat?       </w:t>
    </w:r>
    <w:r w:rsidRPr="009A3CB8">
      <w:t>© One Stop Teacher Shop</w:t>
    </w:r>
  </w:p>
  <w:p w:rsidR="003D021F" w:rsidRDefault="003D0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0E" w:rsidRDefault="00B07B0E" w:rsidP="00A855D4">
      <w:r>
        <w:separator/>
      </w:r>
    </w:p>
  </w:footnote>
  <w:footnote w:type="continuationSeparator" w:id="0">
    <w:p w:rsidR="00B07B0E" w:rsidRDefault="00B07B0E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03FB5"/>
    <w:rsid w:val="000127F0"/>
    <w:rsid w:val="00013DEA"/>
    <w:rsid w:val="000144F3"/>
    <w:rsid w:val="00014FDA"/>
    <w:rsid w:val="00016CEA"/>
    <w:rsid w:val="000320DC"/>
    <w:rsid w:val="00050426"/>
    <w:rsid w:val="00054C80"/>
    <w:rsid w:val="000646F4"/>
    <w:rsid w:val="0007320A"/>
    <w:rsid w:val="00080C73"/>
    <w:rsid w:val="000824A5"/>
    <w:rsid w:val="000824EC"/>
    <w:rsid w:val="0009293F"/>
    <w:rsid w:val="000953BF"/>
    <w:rsid w:val="000A0B6A"/>
    <w:rsid w:val="000A2175"/>
    <w:rsid w:val="000A6D46"/>
    <w:rsid w:val="000A7126"/>
    <w:rsid w:val="000A74A2"/>
    <w:rsid w:val="000B34A9"/>
    <w:rsid w:val="000B5192"/>
    <w:rsid w:val="000D200E"/>
    <w:rsid w:val="000D359F"/>
    <w:rsid w:val="000E0ACF"/>
    <w:rsid w:val="000E590C"/>
    <w:rsid w:val="000E6E7C"/>
    <w:rsid w:val="001050FC"/>
    <w:rsid w:val="00106A98"/>
    <w:rsid w:val="0012304E"/>
    <w:rsid w:val="00132956"/>
    <w:rsid w:val="001335BF"/>
    <w:rsid w:val="001421BC"/>
    <w:rsid w:val="00153E24"/>
    <w:rsid w:val="0015541F"/>
    <w:rsid w:val="00160DB8"/>
    <w:rsid w:val="0016193D"/>
    <w:rsid w:val="00177113"/>
    <w:rsid w:val="00177970"/>
    <w:rsid w:val="00182CA5"/>
    <w:rsid w:val="001839B6"/>
    <w:rsid w:val="00197C4A"/>
    <w:rsid w:val="001A1C5D"/>
    <w:rsid w:val="001A2673"/>
    <w:rsid w:val="001A5FE6"/>
    <w:rsid w:val="001B34C7"/>
    <w:rsid w:val="001B3797"/>
    <w:rsid w:val="001C063A"/>
    <w:rsid w:val="001C07C7"/>
    <w:rsid w:val="001C1850"/>
    <w:rsid w:val="001C2208"/>
    <w:rsid w:val="001C6FF6"/>
    <w:rsid w:val="001D0194"/>
    <w:rsid w:val="001D7E5A"/>
    <w:rsid w:val="001E64BC"/>
    <w:rsid w:val="001F094A"/>
    <w:rsid w:val="0020304A"/>
    <w:rsid w:val="00207DB5"/>
    <w:rsid w:val="00210E92"/>
    <w:rsid w:val="00214482"/>
    <w:rsid w:val="00215B4F"/>
    <w:rsid w:val="00220990"/>
    <w:rsid w:val="00220F8F"/>
    <w:rsid w:val="002223F6"/>
    <w:rsid w:val="0022254E"/>
    <w:rsid w:val="00234EDA"/>
    <w:rsid w:val="00243703"/>
    <w:rsid w:val="002464DA"/>
    <w:rsid w:val="00250C18"/>
    <w:rsid w:val="0025122F"/>
    <w:rsid w:val="00253B4B"/>
    <w:rsid w:val="002544B9"/>
    <w:rsid w:val="00256872"/>
    <w:rsid w:val="00261311"/>
    <w:rsid w:val="0028565D"/>
    <w:rsid w:val="00287F82"/>
    <w:rsid w:val="002917C4"/>
    <w:rsid w:val="002A24DA"/>
    <w:rsid w:val="002A470F"/>
    <w:rsid w:val="002B2709"/>
    <w:rsid w:val="002C76C2"/>
    <w:rsid w:val="002D5485"/>
    <w:rsid w:val="002D6A1E"/>
    <w:rsid w:val="002E6DBF"/>
    <w:rsid w:val="002F072C"/>
    <w:rsid w:val="002F760E"/>
    <w:rsid w:val="00304E6A"/>
    <w:rsid w:val="003126DF"/>
    <w:rsid w:val="0032259E"/>
    <w:rsid w:val="003508E7"/>
    <w:rsid w:val="00360302"/>
    <w:rsid w:val="00363471"/>
    <w:rsid w:val="0036502B"/>
    <w:rsid w:val="00366E16"/>
    <w:rsid w:val="0039014A"/>
    <w:rsid w:val="003A11D9"/>
    <w:rsid w:val="003C4A5F"/>
    <w:rsid w:val="003D021F"/>
    <w:rsid w:val="003D701B"/>
    <w:rsid w:val="003E0280"/>
    <w:rsid w:val="003E2350"/>
    <w:rsid w:val="003F3DCA"/>
    <w:rsid w:val="003F4F56"/>
    <w:rsid w:val="003F5271"/>
    <w:rsid w:val="003F5AFC"/>
    <w:rsid w:val="004006E9"/>
    <w:rsid w:val="00414F20"/>
    <w:rsid w:val="00416D9F"/>
    <w:rsid w:val="00421985"/>
    <w:rsid w:val="004224F9"/>
    <w:rsid w:val="00431118"/>
    <w:rsid w:val="00432674"/>
    <w:rsid w:val="00434FAF"/>
    <w:rsid w:val="004372A9"/>
    <w:rsid w:val="00463A7F"/>
    <w:rsid w:val="00465D45"/>
    <w:rsid w:val="00466CC0"/>
    <w:rsid w:val="00474F74"/>
    <w:rsid w:val="00483BAB"/>
    <w:rsid w:val="004863C7"/>
    <w:rsid w:val="004A245C"/>
    <w:rsid w:val="004B59F8"/>
    <w:rsid w:val="004C567D"/>
    <w:rsid w:val="004D2A8A"/>
    <w:rsid w:val="004D3B03"/>
    <w:rsid w:val="004E703A"/>
    <w:rsid w:val="004F2BDC"/>
    <w:rsid w:val="004F43DD"/>
    <w:rsid w:val="0050283B"/>
    <w:rsid w:val="005222A6"/>
    <w:rsid w:val="005235CE"/>
    <w:rsid w:val="0054470A"/>
    <w:rsid w:val="0054491A"/>
    <w:rsid w:val="005530D2"/>
    <w:rsid w:val="00562EE4"/>
    <w:rsid w:val="00563306"/>
    <w:rsid w:val="00566D05"/>
    <w:rsid w:val="005742DC"/>
    <w:rsid w:val="0057466A"/>
    <w:rsid w:val="0057625C"/>
    <w:rsid w:val="0057682F"/>
    <w:rsid w:val="0058243A"/>
    <w:rsid w:val="00584D4E"/>
    <w:rsid w:val="005906F8"/>
    <w:rsid w:val="005A4D12"/>
    <w:rsid w:val="005B6100"/>
    <w:rsid w:val="005D2719"/>
    <w:rsid w:val="005D2FB3"/>
    <w:rsid w:val="005E2F5C"/>
    <w:rsid w:val="005E54C7"/>
    <w:rsid w:val="005E6241"/>
    <w:rsid w:val="005E7BB6"/>
    <w:rsid w:val="005F4E0D"/>
    <w:rsid w:val="0060136E"/>
    <w:rsid w:val="00601D3D"/>
    <w:rsid w:val="0061180C"/>
    <w:rsid w:val="00621227"/>
    <w:rsid w:val="00623507"/>
    <w:rsid w:val="0062625B"/>
    <w:rsid w:val="00633FC1"/>
    <w:rsid w:val="00645A68"/>
    <w:rsid w:val="006461BC"/>
    <w:rsid w:val="0064660D"/>
    <w:rsid w:val="00653502"/>
    <w:rsid w:val="00656589"/>
    <w:rsid w:val="006655B6"/>
    <w:rsid w:val="006660C2"/>
    <w:rsid w:val="006B6646"/>
    <w:rsid w:val="006B6F79"/>
    <w:rsid w:val="006B7C58"/>
    <w:rsid w:val="006C423D"/>
    <w:rsid w:val="006F2C08"/>
    <w:rsid w:val="006F6901"/>
    <w:rsid w:val="007162B6"/>
    <w:rsid w:val="007209E9"/>
    <w:rsid w:val="00722835"/>
    <w:rsid w:val="00723BC8"/>
    <w:rsid w:val="0073212D"/>
    <w:rsid w:val="00734CD9"/>
    <w:rsid w:val="00735A6D"/>
    <w:rsid w:val="007377C9"/>
    <w:rsid w:val="0074744F"/>
    <w:rsid w:val="00755EE2"/>
    <w:rsid w:val="00763B90"/>
    <w:rsid w:val="00766011"/>
    <w:rsid w:val="00766C02"/>
    <w:rsid w:val="00767837"/>
    <w:rsid w:val="0077538B"/>
    <w:rsid w:val="00783F37"/>
    <w:rsid w:val="00792C20"/>
    <w:rsid w:val="00794857"/>
    <w:rsid w:val="007A2AF1"/>
    <w:rsid w:val="007A3DA9"/>
    <w:rsid w:val="007B32A4"/>
    <w:rsid w:val="007C0752"/>
    <w:rsid w:val="007C2AB5"/>
    <w:rsid w:val="007C5253"/>
    <w:rsid w:val="007E5771"/>
    <w:rsid w:val="007F6DBE"/>
    <w:rsid w:val="00807731"/>
    <w:rsid w:val="00814508"/>
    <w:rsid w:val="00817B30"/>
    <w:rsid w:val="00844EB3"/>
    <w:rsid w:val="00845B81"/>
    <w:rsid w:val="008536D0"/>
    <w:rsid w:val="008544D7"/>
    <w:rsid w:val="00860200"/>
    <w:rsid w:val="0086182F"/>
    <w:rsid w:val="00862CFA"/>
    <w:rsid w:val="008666E7"/>
    <w:rsid w:val="00866990"/>
    <w:rsid w:val="00867660"/>
    <w:rsid w:val="00871F0A"/>
    <w:rsid w:val="00872255"/>
    <w:rsid w:val="00880709"/>
    <w:rsid w:val="008837DB"/>
    <w:rsid w:val="00887C3E"/>
    <w:rsid w:val="00892C93"/>
    <w:rsid w:val="008B3E1E"/>
    <w:rsid w:val="008B4F56"/>
    <w:rsid w:val="008C3CE7"/>
    <w:rsid w:val="008C5C9C"/>
    <w:rsid w:val="008C7EE5"/>
    <w:rsid w:val="008D2E7A"/>
    <w:rsid w:val="008D75E1"/>
    <w:rsid w:val="008E6A37"/>
    <w:rsid w:val="008E6CC0"/>
    <w:rsid w:val="008F47C0"/>
    <w:rsid w:val="00914845"/>
    <w:rsid w:val="00916C9E"/>
    <w:rsid w:val="0092004E"/>
    <w:rsid w:val="0092518A"/>
    <w:rsid w:val="00927A20"/>
    <w:rsid w:val="00941703"/>
    <w:rsid w:val="00947034"/>
    <w:rsid w:val="009501F8"/>
    <w:rsid w:val="00952703"/>
    <w:rsid w:val="009533DA"/>
    <w:rsid w:val="009557A8"/>
    <w:rsid w:val="00960F9D"/>
    <w:rsid w:val="00971B4D"/>
    <w:rsid w:val="009740F1"/>
    <w:rsid w:val="0098159C"/>
    <w:rsid w:val="009926C2"/>
    <w:rsid w:val="009954A5"/>
    <w:rsid w:val="00997944"/>
    <w:rsid w:val="009C7E45"/>
    <w:rsid w:val="009D17D8"/>
    <w:rsid w:val="009D61E7"/>
    <w:rsid w:val="009E6DEC"/>
    <w:rsid w:val="00A023E5"/>
    <w:rsid w:val="00A04102"/>
    <w:rsid w:val="00A05360"/>
    <w:rsid w:val="00A05730"/>
    <w:rsid w:val="00A364BD"/>
    <w:rsid w:val="00A40F50"/>
    <w:rsid w:val="00A41BD4"/>
    <w:rsid w:val="00A612B7"/>
    <w:rsid w:val="00A63FD5"/>
    <w:rsid w:val="00A6606C"/>
    <w:rsid w:val="00A70105"/>
    <w:rsid w:val="00A72A19"/>
    <w:rsid w:val="00A766C8"/>
    <w:rsid w:val="00A855D4"/>
    <w:rsid w:val="00A907D9"/>
    <w:rsid w:val="00A97467"/>
    <w:rsid w:val="00AA079C"/>
    <w:rsid w:val="00AA0F6C"/>
    <w:rsid w:val="00AC30E3"/>
    <w:rsid w:val="00AC3761"/>
    <w:rsid w:val="00AD11B9"/>
    <w:rsid w:val="00AD5EBD"/>
    <w:rsid w:val="00AD73A8"/>
    <w:rsid w:val="00AE0EB9"/>
    <w:rsid w:val="00AE122F"/>
    <w:rsid w:val="00AE1BB1"/>
    <w:rsid w:val="00AE21F9"/>
    <w:rsid w:val="00AF4A4A"/>
    <w:rsid w:val="00AF56D3"/>
    <w:rsid w:val="00B0235D"/>
    <w:rsid w:val="00B07B0E"/>
    <w:rsid w:val="00B1212C"/>
    <w:rsid w:val="00B1426E"/>
    <w:rsid w:val="00B20116"/>
    <w:rsid w:val="00B23895"/>
    <w:rsid w:val="00B24790"/>
    <w:rsid w:val="00B52622"/>
    <w:rsid w:val="00B55ABC"/>
    <w:rsid w:val="00B8276C"/>
    <w:rsid w:val="00B82774"/>
    <w:rsid w:val="00B853F1"/>
    <w:rsid w:val="00B855C5"/>
    <w:rsid w:val="00B90453"/>
    <w:rsid w:val="00B92F59"/>
    <w:rsid w:val="00B942D9"/>
    <w:rsid w:val="00B94ABE"/>
    <w:rsid w:val="00BA1632"/>
    <w:rsid w:val="00BA309B"/>
    <w:rsid w:val="00BA5DC7"/>
    <w:rsid w:val="00BB6A0E"/>
    <w:rsid w:val="00BC3F8D"/>
    <w:rsid w:val="00BD1564"/>
    <w:rsid w:val="00BD6AD4"/>
    <w:rsid w:val="00BE24A4"/>
    <w:rsid w:val="00BE498F"/>
    <w:rsid w:val="00BF6773"/>
    <w:rsid w:val="00C03C34"/>
    <w:rsid w:val="00C20041"/>
    <w:rsid w:val="00C23292"/>
    <w:rsid w:val="00C23E77"/>
    <w:rsid w:val="00C24A01"/>
    <w:rsid w:val="00C30CEF"/>
    <w:rsid w:val="00C31B7A"/>
    <w:rsid w:val="00C3725B"/>
    <w:rsid w:val="00C438A7"/>
    <w:rsid w:val="00C4616F"/>
    <w:rsid w:val="00C54778"/>
    <w:rsid w:val="00C566E2"/>
    <w:rsid w:val="00C62578"/>
    <w:rsid w:val="00C67853"/>
    <w:rsid w:val="00C703AC"/>
    <w:rsid w:val="00C7573E"/>
    <w:rsid w:val="00C82FDD"/>
    <w:rsid w:val="00C8435E"/>
    <w:rsid w:val="00C86535"/>
    <w:rsid w:val="00C959AA"/>
    <w:rsid w:val="00CA4D8D"/>
    <w:rsid w:val="00CD754E"/>
    <w:rsid w:val="00CF0140"/>
    <w:rsid w:val="00CF4A98"/>
    <w:rsid w:val="00CF6E15"/>
    <w:rsid w:val="00D0361C"/>
    <w:rsid w:val="00D14A27"/>
    <w:rsid w:val="00D17921"/>
    <w:rsid w:val="00D2168D"/>
    <w:rsid w:val="00D262B3"/>
    <w:rsid w:val="00D3120D"/>
    <w:rsid w:val="00D3192C"/>
    <w:rsid w:val="00D35D13"/>
    <w:rsid w:val="00D449D5"/>
    <w:rsid w:val="00D44AB9"/>
    <w:rsid w:val="00D51F53"/>
    <w:rsid w:val="00D60126"/>
    <w:rsid w:val="00D67823"/>
    <w:rsid w:val="00D70978"/>
    <w:rsid w:val="00D73E29"/>
    <w:rsid w:val="00D740CA"/>
    <w:rsid w:val="00D7489F"/>
    <w:rsid w:val="00D82643"/>
    <w:rsid w:val="00D84256"/>
    <w:rsid w:val="00D859B5"/>
    <w:rsid w:val="00DB3914"/>
    <w:rsid w:val="00DB7609"/>
    <w:rsid w:val="00DC00B3"/>
    <w:rsid w:val="00DC67D6"/>
    <w:rsid w:val="00DD6910"/>
    <w:rsid w:val="00E074A3"/>
    <w:rsid w:val="00E13FBE"/>
    <w:rsid w:val="00E13FD6"/>
    <w:rsid w:val="00E15333"/>
    <w:rsid w:val="00E17568"/>
    <w:rsid w:val="00E20E14"/>
    <w:rsid w:val="00E2280F"/>
    <w:rsid w:val="00E328B1"/>
    <w:rsid w:val="00E43193"/>
    <w:rsid w:val="00E451AE"/>
    <w:rsid w:val="00E55F01"/>
    <w:rsid w:val="00E617D7"/>
    <w:rsid w:val="00E81596"/>
    <w:rsid w:val="00E82411"/>
    <w:rsid w:val="00E82A01"/>
    <w:rsid w:val="00E84666"/>
    <w:rsid w:val="00E84671"/>
    <w:rsid w:val="00EA35CA"/>
    <w:rsid w:val="00EA57C7"/>
    <w:rsid w:val="00EB5B55"/>
    <w:rsid w:val="00EC151C"/>
    <w:rsid w:val="00EC1C94"/>
    <w:rsid w:val="00EC6D18"/>
    <w:rsid w:val="00ED707C"/>
    <w:rsid w:val="00EE00E1"/>
    <w:rsid w:val="00EF1D6A"/>
    <w:rsid w:val="00EF525D"/>
    <w:rsid w:val="00EF5B6D"/>
    <w:rsid w:val="00EF5E24"/>
    <w:rsid w:val="00F06858"/>
    <w:rsid w:val="00F13B7A"/>
    <w:rsid w:val="00F14F1D"/>
    <w:rsid w:val="00F24A40"/>
    <w:rsid w:val="00F34D6A"/>
    <w:rsid w:val="00F41BAD"/>
    <w:rsid w:val="00F44CEB"/>
    <w:rsid w:val="00F46546"/>
    <w:rsid w:val="00F52DEE"/>
    <w:rsid w:val="00F60887"/>
    <w:rsid w:val="00F64E4C"/>
    <w:rsid w:val="00F7002E"/>
    <w:rsid w:val="00F741B8"/>
    <w:rsid w:val="00F74EFD"/>
    <w:rsid w:val="00F752CB"/>
    <w:rsid w:val="00FA545A"/>
    <w:rsid w:val="00FB0120"/>
    <w:rsid w:val="00FD28DF"/>
    <w:rsid w:val="00FD5115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4817F6-1975-40B2-8341-01D41B56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97D5-D86C-47E7-A4CD-B19BC66F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Kristin Rivera</dc:creator>
  <cp:lastModifiedBy>Kristin Rivera</cp:lastModifiedBy>
  <cp:revision>31</cp:revision>
  <cp:lastPrinted>2010-10-25T17:27:00Z</cp:lastPrinted>
  <dcterms:created xsi:type="dcterms:W3CDTF">2014-06-16T02:08:00Z</dcterms:created>
  <dcterms:modified xsi:type="dcterms:W3CDTF">2015-02-19T19:01:00Z</dcterms:modified>
</cp:coreProperties>
</file>